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1" w:rsidRDefault="004F7C11" w:rsidP="004F7C11">
      <w:pPr>
        <w:spacing w:after="0" w:line="240" w:lineRule="auto"/>
      </w:pPr>
    </w:p>
    <w:p w:rsidR="00F73F1F" w:rsidRPr="00F73F1F" w:rsidRDefault="00F73F1F" w:rsidP="00F7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ОЗДВИЖЕНСКОГО СЕЛЬСКОГО ПОСЕЛЕНИЯ</w:t>
      </w:r>
    </w:p>
    <w:p w:rsidR="00F73F1F" w:rsidRPr="00F73F1F" w:rsidRDefault="00F73F1F" w:rsidP="00F7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ИНСКОГО РАЙОНА</w:t>
      </w:r>
    </w:p>
    <w:p w:rsidR="00F73F1F" w:rsidRPr="00F73F1F" w:rsidRDefault="00F73F1F" w:rsidP="00F7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F1F" w:rsidRPr="00F73F1F" w:rsidRDefault="00F73F1F" w:rsidP="00F7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73F1F" w:rsidRPr="00F73F1F" w:rsidRDefault="00F73F1F" w:rsidP="00F7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F1F" w:rsidRPr="00F73F1F" w:rsidRDefault="00F73F1F" w:rsidP="00F7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.05.2018 г.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 95</w:t>
      </w:r>
    </w:p>
    <w:p w:rsidR="00F73F1F" w:rsidRPr="00F73F1F" w:rsidRDefault="00F73F1F" w:rsidP="00F73F1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F7C11" w:rsidRDefault="004F7C11" w:rsidP="004F7C11">
      <w:pPr>
        <w:spacing w:after="0" w:line="240" w:lineRule="auto"/>
      </w:pPr>
    </w:p>
    <w:p w:rsidR="004F7C11" w:rsidRDefault="004F7C11" w:rsidP="004F7C11">
      <w:pPr>
        <w:spacing w:after="0" w:line="240" w:lineRule="auto"/>
      </w:pPr>
    </w:p>
    <w:p w:rsidR="003677A9" w:rsidRDefault="003677A9" w:rsidP="004F7C11">
      <w:pPr>
        <w:pStyle w:val="40"/>
        <w:shd w:val="clear" w:color="auto" w:fill="auto"/>
        <w:spacing w:before="0" w:after="0" w:line="240" w:lineRule="auto"/>
        <w:ind w:right="592"/>
        <w:rPr>
          <w:sz w:val="28"/>
          <w:szCs w:val="28"/>
        </w:rPr>
      </w:pPr>
    </w:p>
    <w:p w:rsidR="00901FD6" w:rsidRDefault="004F7C11" w:rsidP="004F7C11">
      <w:pPr>
        <w:pStyle w:val="40"/>
        <w:shd w:val="clear" w:color="auto" w:fill="auto"/>
        <w:spacing w:before="0" w:after="0" w:line="240" w:lineRule="auto"/>
        <w:ind w:right="592"/>
        <w:rPr>
          <w:sz w:val="28"/>
          <w:szCs w:val="28"/>
        </w:rPr>
      </w:pPr>
      <w:r w:rsidRPr="004F7C11">
        <w:rPr>
          <w:sz w:val="28"/>
          <w:szCs w:val="28"/>
        </w:rPr>
        <w:t xml:space="preserve">О введении особого противопожарного режима </w:t>
      </w:r>
    </w:p>
    <w:p w:rsidR="00901FD6" w:rsidRDefault="004F7C11" w:rsidP="004F7C11">
      <w:pPr>
        <w:pStyle w:val="40"/>
        <w:shd w:val="clear" w:color="auto" w:fill="auto"/>
        <w:spacing w:before="0" w:after="0" w:line="240" w:lineRule="auto"/>
        <w:ind w:right="592"/>
        <w:rPr>
          <w:sz w:val="28"/>
          <w:szCs w:val="28"/>
        </w:rPr>
      </w:pPr>
      <w:r w:rsidRPr="004F7C11">
        <w:rPr>
          <w:sz w:val="28"/>
          <w:szCs w:val="28"/>
        </w:rPr>
        <w:t xml:space="preserve">на территории Воздвиженского сельского поселения </w:t>
      </w:r>
    </w:p>
    <w:p w:rsidR="004F7C11" w:rsidRPr="004F7C11" w:rsidRDefault="004F7C11" w:rsidP="004F7C11">
      <w:pPr>
        <w:pStyle w:val="40"/>
        <w:shd w:val="clear" w:color="auto" w:fill="auto"/>
        <w:spacing w:before="0" w:after="0" w:line="240" w:lineRule="auto"/>
        <w:ind w:right="592"/>
        <w:rPr>
          <w:sz w:val="28"/>
          <w:szCs w:val="28"/>
        </w:rPr>
      </w:pPr>
      <w:r w:rsidRPr="004F7C11">
        <w:rPr>
          <w:sz w:val="28"/>
          <w:szCs w:val="28"/>
        </w:rPr>
        <w:t>в период майских праздников</w:t>
      </w:r>
    </w:p>
    <w:p w:rsidR="004F7C11" w:rsidRPr="004F7C11" w:rsidRDefault="004F7C11" w:rsidP="004F7C11">
      <w:pPr>
        <w:pStyle w:val="a3"/>
        <w:shd w:val="clear" w:color="auto" w:fill="auto"/>
        <w:spacing w:before="0" w:line="240" w:lineRule="auto"/>
        <w:ind w:left="20" w:right="592" w:firstLine="820"/>
        <w:rPr>
          <w:sz w:val="28"/>
          <w:szCs w:val="28"/>
        </w:rPr>
      </w:pPr>
    </w:p>
    <w:p w:rsidR="004F7C11" w:rsidRPr="004F7C11" w:rsidRDefault="004F7C11" w:rsidP="004F7C11">
      <w:pPr>
        <w:pStyle w:val="a3"/>
        <w:shd w:val="clear" w:color="auto" w:fill="auto"/>
        <w:spacing w:before="0" w:line="240" w:lineRule="auto"/>
        <w:ind w:left="20" w:right="592" w:firstLine="820"/>
        <w:rPr>
          <w:sz w:val="28"/>
          <w:szCs w:val="28"/>
        </w:rPr>
      </w:pPr>
    </w:p>
    <w:p w:rsidR="004F7C11" w:rsidRPr="004F7C11" w:rsidRDefault="004F7C11" w:rsidP="004F7C11">
      <w:pPr>
        <w:pStyle w:val="a3"/>
        <w:shd w:val="clear" w:color="auto" w:fill="auto"/>
        <w:spacing w:before="0" w:line="240" w:lineRule="auto"/>
        <w:ind w:left="20" w:right="592" w:firstLine="820"/>
        <w:rPr>
          <w:sz w:val="28"/>
          <w:szCs w:val="28"/>
        </w:rPr>
      </w:pPr>
      <w:r w:rsidRPr="004F7C11">
        <w:rPr>
          <w:sz w:val="28"/>
          <w:szCs w:val="28"/>
        </w:rPr>
        <w:t xml:space="preserve">Принимая во внимание информацию </w:t>
      </w:r>
      <w:proofErr w:type="spellStart"/>
      <w:r w:rsidRPr="004F7C11">
        <w:rPr>
          <w:sz w:val="28"/>
          <w:szCs w:val="28"/>
        </w:rPr>
        <w:t>Росгидрометцентра</w:t>
      </w:r>
      <w:proofErr w:type="spellEnd"/>
      <w:r w:rsidRPr="004F7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4F7C11">
        <w:rPr>
          <w:sz w:val="28"/>
          <w:szCs w:val="28"/>
        </w:rPr>
        <w:t xml:space="preserve">о возможности установления в первый декаде мая </w:t>
      </w:r>
      <w:proofErr w:type="gramStart"/>
      <w:r w:rsidRPr="004F7C11">
        <w:rPr>
          <w:sz w:val="28"/>
          <w:szCs w:val="28"/>
        </w:rPr>
        <w:t>на большей части территории</w:t>
      </w:r>
      <w:proofErr w:type="gramEnd"/>
      <w:r w:rsidRPr="004F7C11">
        <w:rPr>
          <w:sz w:val="28"/>
          <w:szCs w:val="28"/>
        </w:rPr>
        <w:t xml:space="preserve"> России сухой жаркой погоды и высокой пожарной опасности в лесах, с целью недопущения негативного развития </w:t>
      </w:r>
      <w:proofErr w:type="spellStart"/>
      <w:r w:rsidRPr="004F7C11">
        <w:rPr>
          <w:sz w:val="28"/>
          <w:szCs w:val="28"/>
        </w:rPr>
        <w:t>лесопожарной</w:t>
      </w:r>
      <w:proofErr w:type="spellEnd"/>
      <w:r w:rsidRPr="004F7C11">
        <w:rPr>
          <w:sz w:val="28"/>
          <w:szCs w:val="28"/>
        </w:rPr>
        <w:t xml:space="preserve"> обстановки и предотвращения угрозы возникновения пожаров в населенных пунктах Воздвиженского сельского поселения, в целях контроля за </w:t>
      </w:r>
      <w:proofErr w:type="spellStart"/>
      <w:r w:rsidRPr="004F7C11">
        <w:rPr>
          <w:sz w:val="28"/>
          <w:szCs w:val="28"/>
        </w:rPr>
        <w:t>лесопожарной</w:t>
      </w:r>
      <w:proofErr w:type="spellEnd"/>
      <w:r w:rsidRPr="004F7C11">
        <w:rPr>
          <w:sz w:val="28"/>
          <w:szCs w:val="28"/>
        </w:rPr>
        <w:t xml:space="preserve"> обстановкой:</w:t>
      </w:r>
    </w:p>
    <w:p w:rsidR="004F7C11" w:rsidRDefault="004F7C11" w:rsidP="004F7C11">
      <w:pPr>
        <w:pStyle w:val="a3"/>
        <w:shd w:val="clear" w:color="auto" w:fill="auto"/>
        <w:tabs>
          <w:tab w:val="left" w:pos="2158"/>
        </w:tabs>
        <w:spacing w:before="0" w:line="240" w:lineRule="auto"/>
        <w:ind w:right="592"/>
        <w:rPr>
          <w:sz w:val="28"/>
          <w:szCs w:val="28"/>
        </w:rPr>
      </w:pPr>
      <w:r>
        <w:rPr>
          <w:sz w:val="28"/>
          <w:szCs w:val="28"/>
        </w:rPr>
        <w:t xml:space="preserve">               1. </w:t>
      </w:r>
      <w:r w:rsidRPr="004F7C11">
        <w:rPr>
          <w:sz w:val="28"/>
          <w:szCs w:val="28"/>
        </w:rPr>
        <w:t>Ввести</w:t>
      </w:r>
      <w:r w:rsidRPr="004F7C11">
        <w:rPr>
          <w:sz w:val="28"/>
          <w:szCs w:val="28"/>
        </w:rPr>
        <w:tab/>
        <w:t>на территории Воздвиженского сельского поселения на майские праздники особый противопожарный режим, в том числе запрет на проведение неконтролируемых сельскохозяйственных палов.</w:t>
      </w:r>
    </w:p>
    <w:p w:rsidR="004F7C11" w:rsidRPr="004F7C11" w:rsidRDefault="004F7C11" w:rsidP="004F7C11">
      <w:pPr>
        <w:pStyle w:val="a3"/>
        <w:shd w:val="clear" w:color="auto" w:fill="auto"/>
        <w:tabs>
          <w:tab w:val="left" w:pos="2158"/>
        </w:tabs>
        <w:spacing w:before="0" w:line="240" w:lineRule="auto"/>
        <w:ind w:right="592"/>
        <w:rPr>
          <w:sz w:val="28"/>
          <w:szCs w:val="28"/>
        </w:rPr>
      </w:pPr>
      <w:r>
        <w:rPr>
          <w:sz w:val="28"/>
          <w:szCs w:val="28"/>
        </w:rPr>
        <w:t xml:space="preserve">               2. </w:t>
      </w:r>
      <w:r w:rsidRPr="004F7C11">
        <w:rPr>
          <w:sz w:val="28"/>
          <w:szCs w:val="28"/>
        </w:rPr>
        <w:t>Усилить</w:t>
      </w:r>
      <w:r w:rsidRPr="004F7C11">
        <w:rPr>
          <w:sz w:val="28"/>
          <w:szCs w:val="28"/>
        </w:rPr>
        <w:tab/>
        <w:t>меры по выполнению комплекса профилактических противопожарных работ, обеспечивающих требование пожарной безопасности в лесах.</w:t>
      </w:r>
    </w:p>
    <w:p w:rsidR="004F7C11" w:rsidRPr="004F7C11" w:rsidRDefault="004F7C11" w:rsidP="004F7C11">
      <w:pPr>
        <w:pStyle w:val="a3"/>
        <w:numPr>
          <w:ilvl w:val="0"/>
          <w:numId w:val="6"/>
        </w:numPr>
        <w:shd w:val="clear" w:color="auto" w:fill="auto"/>
        <w:tabs>
          <w:tab w:val="left" w:pos="1028"/>
        </w:tabs>
        <w:spacing w:before="0" w:line="240" w:lineRule="auto"/>
        <w:ind w:left="0" w:right="592" w:firstLine="1110"/>
        <w:rPr>
          <w:sz w:val="28"/>
          <w:szCs w:val="28"/>
        </w:rPr>
      </w:pPr>
      <w:r w:rsidRPr="004F7C11">
        <w:rPr>
          <w:sz w:val="28"/>
          <w:szCs w:val="28"/>
        </w:rPr>
        <w:t>Активизировать агитационно-разъяснительную работу по противопожарной профилактике и пропаганде, направленную на привлечение граждан и широких слоев общественности к проблеме борьбы с лесными пожарами.</w:t>
      </w:r>
    </w:p>
    <w:p w:rsidR="004F7C11" w:rsidRDefault="004F7C11" w:rsidP="004F7C11">
      <w:pPr>
        <w:pStyle w:val="a3"/>
        <w:shd w:val="clear" w:color="auto" w:fill="auto"/>
        <w:tabs>
          <w:tab w:val="left" w:pos="2108"/>
        </w:tabs>
        <w:spacing w:before="0" w:line="240" w:lineRule="auto"/>
        <w:ind w:right="592"/>
        <w:rPr>
          <w:sz w:val="28"/>
          <w:szCs w:val="28"/>
        </w:rPr>
      </w:pPr>
      <w:r>
        <w:rPr>
          <w:sz w:val="28"/>
          <w:szCs w:val="28"/>
        </w:rPr>
        <w:t xml:space="preserve">              4. Усилить </w:t>
      </w:r>
      <w:r w:rsidRPr="004F7C11">
        <w:rPr>
          <w:sz w:val="28"/>
          <w:szCs w:val="28"/>
        </w:rPr>
        <w:t>межведомственное взаимодействие по вопросам повышения эффективности системы охраны лесов от пожаров.</w:t>
      </w:r>
    </w:p>
    <w:p w:rsidR="00161584" w:rsidRPr="004F7C11" w:rsidRDefault="00161584" w:rsidP="004F7C11">
      <w:pPr>
        <w:pStyle w:val="a3"/>
        <w:shd w:val="clear" w:color="auto" w:fill="auto"/>
        <w:tabs>
          <w:tab w:val="left" w:pos="2108"/>
        </w:tabs>
        <w:spacing w:before="0" w:line="240" w:lineRule="auto"/>
        <w:ind w:right="592"/>
        <w:rPr>
          <w:sz w:val="28"/>
          <w:szCs w:val="28"/>
        </w:rPr>
      </w:pPr>
    </w:p>
    <w:p w:rsidR="004F7C11" w:rsidRDefault="004F7C11" w:rsidP="004F7C11">
      <w:pPr>
        <w:spacing w:after="0" w:line="240" w:lineRule="auto"/>
      </w:pPr>
    </w:p>
    <w:p w:rsidR="00161584" w:rsidRPr="00161584" w:rsidRDefault="00161584" w:rsidP="0016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здвиженского</w:t>
      </w:r>
    </w:p>
    <w:p w:rsidR="00161584" w:rsidRPr="00161584" w:rsidRDefault="00161584" w:rsidP="00C14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6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В. Губайдуллина</w:t>
      </w:r>
      <w:bookmarkStart w:id="0" w:name="_GoBack"/>
      <w:bookmarkEnd w:id="0"/>
    </w:p>
    <w:p w:rsidR="00161584" w:rsidRDefault="00161584" w:rsidP="004F7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F7D" w:rsidRDefault="00C14F7D" w:rsidP="004F7C11">
      <w:pPr>
        <w:spacing w:after="0" w:line="240" w:lineRule="auto"/>
      </w:pPr>
    </w:p>
    <w:sectPr w:rsidR="00C14F7D" w:rsidSect="004F7C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E92E39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C897887"/>
    <w:multiLevelType w:val="hybridMultilevel"/>
    <w:tmpl w:val="EE8C1DE6"/>
    <w:lvl w:ilvl="0" w:tplc="735269E4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D34887"/>
    <w:multiLevelType w:val="hybridMultilevel"/>
    <w:tmpl w:val="ACE2F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48AF"/>
    <w:multiLevelType w:val="hybridMultilevel"/>
    <w:tmpl w:val="B7CC95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6305E"/>
    <w:multiLevelType w:val="hybridMultilevel"/>
    <w:tmpl w:val="7D24588A"/>
    <w:lvl w:ilvl="0" w:tplc="4CACB2F2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7D6A1A0B"/>
    <w:multiLevelType w:val="hybridMultilevel"/>
    <w:tmpl w:val="D82A3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06"/>
    <w:rsid w:val="000013CD"/>
    <w:rsid w:val="00003525"/>
    <w:rsid w:val="000056B8"/>
    <w:rsid w:val="000056D1"/>
    <w:rsid w:val="000068C6"/>
    <w:rsid w:val="00006E48"/>
    <w:rsid w:val="00007F09"/>
    <w:rsid w:val="0001026A"/>
    <w:rsid w:val="000105FB"/>
    <w:rsid w:val="00010D1D"/>
    <w:rsid w:val="00010FB6"/>
    <w:rsid w:val="00012D32"/>
    <w:rsid w:val="00013747"/>
    <w:rsid w:val="00015825"/>
    <w:rsid w:val="00016396"/>
    <w:rsid w:val="00016C90"/>
    <w:rsid w:val="00017357"/>
    <w:rsid w:val="000206DA"/>
    <w:rsid w:val="00020E94"/>
    <w:rsid w:val="0002119E"/>
    <w:rsid w:val="000216B7"/>
    <w:rsid w:val="00022876"/>
    <w:rsid w:val="00022A13"/>
    <w:rsid w:val="00023853"/>
    <w:rsid w:val="000239F8"/>
    <w:rsid w:val="00024AA4"/>
    <w:rsid w:val="00024EFA"/>
    <w:rsid w:val="00026A2B"/>
    <w:rsid w:val="00027853"/>
    <w:rsid w:val="0003175F"/>
    <w:rsid w:val="00033ACE"/>
    <w:rsid w:val="0003559C"/>
    <w:rsid w:val="00035BAC"/>
    <w:rsid w:val="00036BC6"/>
    <w:rsid w:val="0004061E"/>
    <w:rsid w:val="00041731"/>
    <w:rsid w:val="000429AA"/>
    <w:rsid w:val="00044CE7"/>
    <w:rsid w:val="00044CF7"/>
    <w:rsid w:val="00045667"/>
    <w:rsid w:val="000459DB"/>
    <w:rsid w:val="00046133"/>
    <w:rsid w:val="00050723"/>
    <w:rsid w:val="000507ED"/>
    <w:rsid w:val="0005298A"/>
    <w:rsid w:val="00052FFC"/>
    <w:rsid w:val="00054072"/>
    <w:rsid w:val="00054280"/>
    <w:rsid w:val="00056093"/>
    <w:rsid w:val="0005780D"/>
    <w:rsid w:val="00057CFC"/>
    <w:rsid w:val="000601C4"/>
    <w:rsid w:val="00061126"/>
    <w:rsid w:val="00065A96"/>
    <w:rsid w:val="00065F51"/>
    <w:rsid w:val="0006646D"/>
    <w:rsid w:val="0006677D"/>
    <w:rsid w:val="000702DA"/>
    <w:rsid w:val="0007172D"/>
    <w:rsid w:val="0007206A"/>
    <w:rsid w:val="000731CC"/>
    <w:rsid w:val="00073214"/>
    <w:rsid w:val="00073AF9"/>
    <w:rsid w:val="0007441D"/>
    <w:rsid w:val="0007471A"/>
    <w:rsid w:val="00076132"/>
    <w:rsid w:val="00076296"/>
    <w:rsid w:val="00081249"/>
    <w:rsid w:val="0008152C"/>
    <w:rsid w:val="00082EF6"/>
    <w:rsid w:val="00083B6D"/>
    <w:rsid w:val="00084E40"/>
    <w:rsid w:val="0008502C"/>
    <w:rsid w:val="0008535C"/>
    <w:rsid w:val="00085703"/>
    <w:rsid w:val="0008674C"/>
    <w:rsid w:val="00086933"/>
    <w:rsid w:val="00086CA2"/>
    <w:rsid w:val="00090E3C"/>
    <w:rsid w:val="000926CD"/>
    <w:rsid w:val="000928F5"/>
    <w:rsid w:val="000932FE"/>
    <w:rsid w:val="000938FB"/>
    <w:rsid w:val="00093E67"/>
    <w:rsid w:val="000957A4"/>
    <w:rsid w:val="00097F4B"/>
    <w:rsid w:val="000A1521"/>
    <w:rsid w:val="000A1929"/>
    <w:rsid w:val="000A2BB8"/>
    <w:rsid w:val="000A3FE9"/>
    <w:rsid w:val="000A401D"/>
    <w:rsid w:val="000A5783"/>
    <w:rsid w:val="000A7FD4"/>
    <w:rsid w:val="000B0640"/>
    <w:rsid w:val="000B120B"/>
    <w:rsid w:val="000B1CE6"/>
    <w:rsid w:val="000B4E2B"/>
    <w:rsid w:val="000B4E35"/>
    <w:rsid w:val="000B57E5"/>
    <w:rsid w:val="000B616C"/>
    <w:rsid w:val="000B6A63"/>
    <w:rsid w:val="000B7CE3"/>
    <w:rsid w:val="000B7F01"/>
    <w:rsid w:val="000C0E6C"/>
    <w:rsid w:val="000C158A"/>
    <w:rsid w:val="000C16F0"/>
    <w:rsid w:val="000C1711"/>
    <w:rsid w:val="000C1C95"/>
    <w:rsid w:val="000C1EC7"/>
    <w:rsid w:val="000C2EB6"/>
    <w:rsid w:val="000C420C"/>
    <w:rsid w:val="000D177C"/>
    <w:rsid w:val="000D17A3"/>
    <w:rsid w:val="000D1E62"/>
    <w:rsid w:val="000D2E75"/>
    <w:rsid w:val="000D6BF2"/>
    <w:rsid w:val="000D6E7F"/>
    <w:rsid w:val="000E1599"/>
    <w:rsid w:val="000E1D3B"/>
    <w:rsid w:val="000E1F39"/>
    <w:rsid w:val="000E4A35"/>
    <w:rsid w:val="000E5CC7"/>
    <w:rsid w:val="000E6984"/>
    <w:rsid w:val="000E6FE7"/>
    <w:rsid w:val="000F685B"/>
    <w:rsid w:val="00101E76"/>
    <w:rsid w:val="00103054"/>
    <w:rsid w:val="001066F6"/>
    <w:rsid w:val="00106841"/>
    <w:rsid w:val="001074F3"/>
    <w:rsid w:val="00107D19"/>
    <w:rsid w:val="00110707"/>
    <w:rsid w:val="00112393"/>
    <w:rsid w:val="00112689"/>
    <w:rsid w:val="001137BE"/>
    <w:rsid w:val="0011393B"/>
    <w:rsid w:val="00113C10"/>
    <w:rsid w:val="00115934"/>
    <w:rsid w:val="00115C83"/>
    <w:rsid w:val="00116799"/>
    <w:rsid w:val="00120AD2"/>
    <w:rsid w:val="00123A09"/>
    <w:rsid w:val="00123BE3"/>
    <w:rsid w:val="0012407E"/>
    <w:rsid w:val="001257EE"/>
    <w:rsid w:val="00125FD7"/>
    <w:rsid w:val="00130F53"/>
    <w:rsid w:val="001321CE"/>
    <w:rsid w:val="0013454E"/>
    <w:rsid w:val="00134C29"/>
    <w:rsid w:val="00135EA2"/>
    <w:rsid w:val="0014048D"/>
    <w:rsid w:val="001420E2"/>
    <w:rsid w:val="00142390"/>
    <w:rsid w:val="001436A9"/>
    <w:rsid w:val="00146619"/>
    <w:rsid w:val="00146752"/>
    <w:rsid w:val="00146958"/>
    <w:rsid w:val="0014745E"/>
    <w:rsid w:val="001476CD"/>
    <w:rsid w:val="00147D10"/>
    <w:rsid w:val="0015064A"/>
    <w:rsid w:val="00150AEB"/>
    <w:rsid w:val="0015389B"/>
    <w:rsid w:val="00155285"/>
    <w:rsid w:val="00155F19"/>
    <w:rsid w:val="0015624C"/>
    <w:rsid w:val="00156C85"/>
    <w:rsid w:val="00160B02"/>
    <w:rsid w:val="0016146C"/>
    <w:rsid w:val="00161584"/>
    <w:rsid w:val="00164A4C"/>
    <w:rsid w:val="001655AA"/>
    <w:rsid w:val="00166C74"/>
    <w:rsid w:val="00167C3B"/>
    <w:rsid w:val="00167FB6"/>
    <w:rsid w:val="001700B7"/>
    <w:rsid w:val="00173C24"/>
    <w:rsid w:val="00175779"/>
    <w:rsid w:val="0017746C"/>
    <w:rsid w:val="00177FE3"/>
    <w:rsid w:val="00180AD8"/>
    <w:rsid w:val="00181918"/>
    <w:rsid w:val="001821D4"/>
    <w:rsid w:val="001830C6"/>
    <w:rsid w:val="00184126"/>
    <w:rsid w:val="0018460E"/>
    <w:rsid w:val="001853D9"/>
    <w:rsid w:val="001863DF"/>
    <w:rsid w:val="00187195"/>
    <w:rsid w:val="00190113"/>
    <w:rsid w:val="00190744"/>
    <w:rsid w:val="001927C3"/>
    <w:rsid w:val="00192EA4"/>
    <w:rsid w:val="00193078"/>
    <w:rsid w:val="00194B80"/>
    <w:rsid w:val="00196846"/>
    <w:rsid w:val="00197D14"/>
    <w:rsid w:val="001A06E7"/>
    <w:rsid w:val="001A161E"/>
    <w:rsid w:val="001A2E24"/>
    <w:rsid w:val="001A2FF1"/>
    <w:rsid w:val="001A4C30"/>
    <w:rsid w:val="001A5286"/>
    <w:rsid w:val="001A681D"/>
    <w:rsid w:val="001A7399"/>
    <w:rsid w:val="001A7927"/>
    <w:rsid w:val="001A7DF8"/>
    <w:rsid w:val="001B0E1A"/>
    <w:rsid w:val="001B0E83"/>
    <w:rsid w:val="001B2D28"/>
    <w:rsid w:val="001B320B"/>
    <w:rsid w:val="001B3570"/>
    <w:rsid w:val="001B667F"/>
    <w:rsid w:val="001B670D"/>
    <w:rsid w:val="001B79F3"/>
    <w:rsid w:val="001B7E49"/>
    <w:rsid w:val="001C09A8"/>
    <w:rsid w:val="001C2212"/>
    <w:rsid w:val="001C2F88"/>
    <w:rsid w:val="001C346F"/>
    <w:rsid w:val="001C3A0A"/>
    <w:rsid w:val="001C5CB5"/>
    <w:rsid w:val="001C759D"/>
    <w:rsid w:val="001C7C18"/>
    <w:rsid w:val="001D103F"/>
    <w:rsid w:val="001D23C7"/>
    <w:rsid w:val="001D3A90"/>
    <w:rsid w:val="001D4372"/>
    <w:rsid w:val="001D4E8F"/>
    <w:rsid w:val="001D532C"/>
    <w:rsid w:val="001D56E9"/>
    <w:rsid w:val="001D5F84"/>
    <w:rsid w:val="001D7E39"/>
    <w:rsid w:val="001E1F08"/>
    <w:rsid w:val="001E23B3"/>
    <w:rsid w:val="001E25D3"/>
    <w:rsid w:val="001E2DAF"/>
    <w:rsid w:val="001E3F9D"/>
    <w:rsid w:val="001E5766"/>
    <w:rsid w:val="001E59EE"/>
    <w:rsid w:val="001E7208"/>
    <w:rsid w:val="001F27D7"/>
    <w:rsid w:val="001F2A4E"/>
    <w:rsid w:val="001F457F"/>
    <w:rsid w:val="001F5763"/>
    <w:rsid w:val="001F6921"/>
    <w:rsid w:val="001F7974"/>
    <w:rsid w:val="001F7FD3"/>
    <w:rsid w:val="00201BC4"/>
    <w:rsid w:val="00203133"/>
    <w:rsid w:val="00203399"/>
    <w:rsid w:val="002043B3"/>
    <w:rsid w:val="00204F5E"/>
    <w:rsid w:val="00205899"/>
    <w:rsid w:val="00205E83"/>
    <w:rsid w:val="00206703"/>
    <w:rsid w:val="00206AD6"/>
    <w:rsid w:val="0020706E"/>
    <w:rsid w:val="002078E0"/>
    <w:rsid w:val="00212155"/>
    <w:rsid w:val="00213184"/>
    <w:rsid w:val="00214019"/>
    <w:rsid w:val="002140D7"/>
    <w:rsid w:val="0021439C"/>
    <w:rsid w:val="00214FB2"/>
    <w:rsid w:val="00215308"/>
    <w:rsid w:val="00215839"/>
    <w:rsid w:val="0021662B"/>
    <w:rsid w:val="00216E90"/>
    <w:rsid w:val="0021712D"/>
    <w:rsid w:val="0021740F"/>
    <w:rsid w:val="00217E86"/>
    <w:rsid w:val="00220EA2"/>
    <w:rsid w:val="002220BF"/>
    <w:rsid w:val="002229AF"/>
    <w:rsid w:val="00223E77"/>
    <w:rsid w:val="00224253"/>
    <w:rsid w:val="00225FA3"/>
    <w:rsid w:val="00226233"/>
    <w:rsid w:val="002272A3"/>
    <w:rsid w:val="00230243"/>
    <w:rsid w:val="002313EF"/>
    <w:rsid w:val="00231993"/>
    <w:rsid w:val="00232368"/>
    <w:rsid w:val="00232EE8"/>
    <w:rsid w:val="00233727"/>
    <w:rsid w:val="00233F5D"/>
    <w:rsid w:val="00235667"/>
    <w:rsid w:val="002362AC"/>
    <w:rsid w:val="00236506"/>
    <w:rsid w:val="00236E06"/>
    <w:rsid w:val="002376FF"/>
    <w:rsid w:val="00237CCC"/>
    <w:rsid w:val="00240E7D"/>
    <w:rsid w:val="00241104"/>
    <w:rsid w:val="002411CF"/>
    <w:rsid w:val="00242006"/>
    <w:rsid w:val="002421E1"/>
    <w:rsid w:val="00242660"/>
    <w:rsid w:val="002428A9"/>
    <w:rsid w:val="002441B8"/>
    <w:rsid w:val="00244806"/>
    <w:rsid w:val="0024521A"/>
    <w:rsid w:val="00245463"/>
    <w:rsid w:val="00246AD3"/>
    <w:rsid w:val="0024718B"/>
    <w:rsid w:val="0024723B"/>
    <w:rsid w:val="00247D76"/>
    <w:rsid w:val="00252784"/>
    <w:rsid w:val="00252D1D"/>
    <w:rsid w:val="00253025"/>
    <w:rsid w:val="00255E01"/>
    <w:rsid w:val="00257DFB"/>
    <w:rsid w:val="002600FF"/>
    <w:rsid w:val="002611E8"/>
    <w:rsid w:val="002627B4"/>
    <w:rsid w:val="00264FF7"/>
    <w:rsid w:val="002650C0"/>
    <w:rsid w:val="0026784E"/>
    <w:rsid w:val="00270730"/>
    <w:rsid w:val="00270B92"/>
    <w:rsid w:val="00270C5F"/>
    <w:rsid w:val="00272508"/>
    <w:rsid w:val="00272728"/>
    <w:rsid w:val="002735F3"/>
    <w:rsid w:val="00275CBE"/>
    <w:rsid w:val="00275E32"/>
    <w:rsid w:val="00277766"/>
    <w:rsid w:val="00280411"/>
    <w:rsid w:val="00281688"/>
    <w:rsid w:val="00281690"/>
    <w:rsid w:val="00281ABF"/>
    <w:rsid w:val="00281AE9"/>
    <w:rsid w:val="00281EA1"/>
    <w:rsid w:val="002821CE"/>
    <w:rsid w:val="002827D0"/>
    <w:rsid w:val="00282948"/>
    <w:rsid w:val="00282C34"/>
    <w:rsid w:val="002838F0"/>
    <w:rsid w:val="0028441F"/>
    <w:rsid w:val="00285048"/>
    <w:rsid w:val="002861F8"/>
    <w:rsid w:val="00286A11"/>
    <w:rsid w:val="0028717E"/>
    <w:rsid w:val="00287776"/>
    <w:rsid w:val="00287855"/>
    <w:rsid w:val="00291703"/>
    <w:rsid w:val="002918AD"/>
    <w:rsid w:val="002932E0"/>
    <w:rsid w:val="00293834"/>
    <w:rsid w:val="00293CBE"/>
    <w:rsid w:val="002947B7"/>
    <w:rsid w:val="002952ED"/>
    <w:rsid w:val="0029708F"/>
    <w:rsid w:val="002A04C0"/>
    <w:rsid w:val="002A0DAC"/>
    <w:rsid w:val="002A161E"/>
    <w:rsid w:val="002A2C93"/>
    <w:rsid w:val="002A5E97"/>
    <w:rsid w:val="002A7746"/>
    <w:rsid w:val="002B0CB9"/>
    <w:rsid w:val="002B2124"/>
    <w:rsid w:val="002B56FA"/>
    <w:rsid w:val="002B57CE"/>
    <w:rsid w:val="002B6643"/>
    <w:rsid w:val="002B6B91"/>
    <w:rsid w:val="002C1C0E"/>
    <w:rsid w:val="002C3780"/>
    <w:rsid w:val="002C48FD"/>
    <w:rsid w:val="002C5003"/>
    <w:rsid w:val="002C5CE7"/>
    <w:rsid w:val="002C7C05"/>
    <w:rsid w:val="002D4341"/>
    <w:rsid w:val="002D561A"/>
    <w:rsid w:val="002D6141"/>
    <w:rsid w:val="002D7FBF"/>
    <w:rsid w:val="002E0441"/>
    <w:rsid w:val="002E0C21"/>
    <w:rsid w:val="002E0F84"/>
    <w:rsid w:val="002E2346"/>
    <w:rsid w:val="002E3722"/>
    <w:rsid w:val="002E5447"/>
    <w:rsid w:val="002E5C83"/>
    <w:rsid w:val="002E6E4D"/>
    <w:rsid w:val="002E723B"/>
    <w:rsid w:val="002F1A6B"/>
    <w:rsid w:val="002F2C42"/>
    <w:rsid w:val="002F330D"/>
    <w:rsid w:val="002F6750"/>
    <w:rsid w:val="00300FDB"/>
    <w:rsid w:val="00301F9B"/>
    <w:rsid w:val="00302CA2"/>
    <w:rsid w:val="003037DF"/>
    <w:rsid w:val="003041AE"/>
    <w:rsid w:val="003054AF"/>
    <w:rsid w:val="00305C57"/>
    <w:rsid w:val="00314E76"/>
    <w:rsid w:val="00317293"/>
    <w:rsid w:val="00317799"/>
    <w:rsid w:val="00317FDF"/>
    <w:rsid w:val="00320571"/>
    <w:rsid w:val="0032257E"/>
    <w:rsid w:val="003225CA"/>
    <w:rsid w:val="00322DE2"/>
    <w:rsid w:val="0032362A"/>
    <w:rsid w:val="0032410F"/>
    <w:rsid w:val="00326043"/>
    <w:rsid w:val="00326B85"/>
    <w:rsid w:val="0033122B"/>
    <w:rsid w:val="00331453"/>
    <w:rsid w:val="00332D42"/>
    <w:rsid w:val="0033684C"/>
    <w:rsid w:val="003400CD"/>
    <w:rsid w:val="003426D3"/>
    <w:rsid w:val="00342CD8"/>
    <w:rsid w:val="00342EDB"/>
    <w:rsid w:val="00343182"/>
    <w:rsid w:val="00343D59"/>
    <w:rsid w:val="003441D3"/>
    <w:rsid w:val="0034422A"/>
    <w:rsid w:val="00344281"/>
    <w:rsid w:val="00345895"/>
    <w:rsid w:val="00346009"/>
    <w:rsid w:val="003464E7"/>
    <w:rsid w:val="00350B91"/>
    <w:rsid w:val="00351741"/>
    <w:rsid w:val="003519C5"/>
    <w:rsid w:val="00352D27"/>
    <w:rsid w:val="003534E4"/>
    <w:rsid w:val="003546CD"/>
    <w:rsid w:val="003552D5"/>
    <w:rsid w:val="003569A6"/>
    <w:rsid w:val="00357BF4"/>
    <w:rsid w:val="00357FE7"/>
    <w:rsid w:val="003605FC"/>
    <w:rsid w:val="003615BA"/>
    <w:rsid w:val="00362043"/>
    <w:rsid w:val="00363C62"/>
    <w:rsid w:val="00365A63"/>
    <w:rsid w:val="00367000"/>
    <w:rsid w:val="003677A9"/>
    <w:rsid w:val="00367911"/>
    <w:rsid w:val="00370840"/>
    <w:rsid w:val="003708D3"/>
    <w:rsid w:val="00371C2B"/>
    <w:rsid w:val="0037275B"/>
    <w:rsid w:val="00373285"/>
    <w:rsid w:val="00373AA3"/>
    <w:rsid w:val="00381E50"/>
    <w:rsid w:val="00383D2D"/>
    <w:rsid w:val="003842DD"/>
    <w:rsid w:val="00384D0C"/>
    <w:rsid w:val="00385BFD"/>
    <w:rsid w:val="00385F0D"/>
    <w:rsid w:val="00386B6C"/>
    <w:rsid w:val="003878C4"/>
    <w:rsid w:val="00387958"/>
    <w:rsid w:val="003901AC"/>
    <w:rsid w:val="00392957"/>
    <w:rsid w:val="00392ABC"/>
    <w:rsid w:val="00393F3B"/>
    <w:rsid w:val="00393F97"/>
    <w:rsid w:val="0039599B"/>
    <w:rsid w:val="00395C0A"/>
    <w:rsid w:val="00396CBF"/>
    <w:rsid w:val="00397F00"/>
    <w:rsid w:val="003A0B21"/>
    <w:rsid w:val="003A0D29"/>
    <w:rsid w:val="003A1907"/>
    <w:rsid w:val="003A265F"/>
    <w:rsid w:val="003A2A79"/>
    <w:rsid w:val="003A2D4E"/>
    <w:rsid w:val="003A56F3"/>
    <w:rsid w:val="003A595F"/>
    <w:rsid w:val="003A69F7"/>
    <w:rsid w:val="003A7185"/>
    <w:rsid w:val="003A7196"/>
    <w:rsid w:val="003B014C"/>
    <w:rsid w:val="003B18D9"/>
    <w:rsid w:val="003B23DC"/>
    <w:rsid w:val="003B2BC0"/>
    <w:rsid w:val="003B2FEC"/>
    <w:rsid w:val="003B3AB0"/>
    <w:rsid w:val="003B4A11"/>
    <w:rsid w:val="003B5CB0"/>
    <w:rsid w:val="003B7678"/>
    <w:rsid w:val="003C0F36"/>
    <w:rsid w:val="003C3454"/>
    <w:rsid w:val="003C4F6A"/>
    <w:rsid w:val="003C62EF"/>
    <w:rsid w:val="003C6660"/>
    <w:rsid w:val="003C6866"/>
    <w:rsid w:val="003C72A1"/>
    <w:rsid w:val="003D09D7"/>
    <w:rsid w:val="003D10CF"/>
    <w:rsid w:val="003D1421"/>
    <w:rsid w:val="003D262B"/>
    <w:rsid w:val="003D42F7"/>
    <w:rsid w:val="003D5AEA"/>
    <w:rsid w:val="003D6A0A"/>
    <w:rsid w:val="003D6B41"/>
    <w:rsid w:val="003E02B8"/>
    <w:rsid w:val="003E0C43"/>
    <w:rsid w:val="003E3A30"/>
    <w:rsid w:val="003E5529"/>
    <w:rsid w:val="003E5E45"/>
    <w:rsid w:val="003E6DAF"/>
    <w:rsid w:val="003E6E2D"/>
    <w:rsid w:val="003F0566"/>
    <w:rsid w:val="003F07E6"/>
    <w:rsid w:val="003F0FBC"/>
    <w:rsid w:val="003F1B81"/>
    <w:rsid w:val="003F1BE7"/>
    <w:rsid w:val="003F26BA"/>
    <w:rsid w:val="003F2A55"/>
    <w:rsid w:val="003F35AF"/>
    <w:rsid w:val="003F39D8"/>
    <w:rsid w:val="003F4DAE"/>
    <w:rsid w:val="003F59AE"/>
    <w:rsid w:val="003F6BE4"/>
    <w:rsid w:val="003F6F70"/>
    <w:rsid w:val="003F7453"/>
    <w:rsid w:val="0040092B"/>
    <w:rsid w:val="00400944"/>
    <w:rsid w:val="004025A9"/>
    <w:rsid w:val="00402E96"/>
    <w:rsid w:val="00403E67"/>
    <w:rsid w:val="0040404E"/>
    <w:rsid w:val="004051D2"/>
    <w:rsid w:val="004066BC"/>
    <w:rsid w:val="00406DF5"/>
    <w:rsid w:val="0040766B"/>
    <w:rsid w:val="00407FC7"/>
    <w:rsid w:val="00411A5A"/>
    <w:rsid w:val="00411D89"/>
    <w:rsid w:val="004126B8"/>
    <w:rsid w:val="00412AEC"/>
    <w:rsid w:val="00412B98"/>
    <w:rsid w:val="00412E10"/>
    <w:rsid w:val="00413D82"/>
    <w:rsid w:val="0041435A"/>
    <w:rsid w:val="00416157"/>
    <w:rsid w:val="00416DEA"/>
    <w:rsid w:val="004200F4"/>
    <w:rsid w:val="00424171"/>
    <w:rsid w:val="0042435E"/>
    <w:rsid w:val="00424AB7"/>
    <w:rsid w:val="00424E2A"/>
    <w:rsid w:val="00425992"/>
    <w:rsid w:val="00426210"/>
    <w:rsid w:val="00426EB5"/>
    <w:rsid w:val="00427AB5"/>
    <w:rsid w:val="00430447"/>
    <w:rsid w:val="004319DA"/>
    <w:rsid w:val="00433511"/>
    <w:rsid w:val="004353EA"/>
    <w:rsid w:val="00436904"/>
    <w:rsid w:val="0043762F"/>
    <w:rsid w:val="00441B70"/>
    <w:rsid w:val="00442BEF"/>
    <w:rsid w:val="00442C5B"/>
    <w:rsid w:val="0044341A"/>
    <w:rsid w:val="00443AB5"/>
    <w:rsid w:val="00443B8B"/>
    <w:rsid w:val="00444B21"/>
    <w:rsid w:val="00445774"/>
    <w:rsid w:val="00445A08"/>
    <w:rsid w:val="00445E08"/>
    <w:rsid w:val="00446061"/>
    <w:rsid w:val="0044621A"/>
    <w:rsid w:val="00447879"/>
    <w:rsid w:val="0044790A"/>
    <w:rsid w:val="00447D3B"/>
    <w:rsid w:val="00450127"/>
    <w:rsid w:val="004503B3"/>
    <w:rsid w:val="00450472"/>
    <w:rsid w:val="004506D6"/>
    <w:rsid w:val="0045130C"/>
    <w:rsid w:val="00451B5D"/>
    <w:rsid w:val="004535B5"/>
    <w:rsid w:val="00453A8F"/>
    <w:rsid w:val="004545E7"/>
    <w:rsid w:val="00455A88"/>
    <w:rsid w:val="00456C25"/>
    <w:rsid w:val="00456EC2"/>
    <w:rsid w:val="00457DA8"/>
    <w:rsid w:val="00460266"/>
    <w:rsid w:val="00460CD1"/>
    <w:rsid w:val="00462146"/>
    <w:rsid w:val="00462D37"/>
    <w:rsid w:val="004634C0"/>
    <w:rsid w:val="00463912"/>
    <w:rsid w:val="00463970"/>
    <w:rsid w:val="00463AA0"/>
    <w:rsid w:val="00463AEC"/>
    <w:rsid w:val="00463CCC"/>
    <w:rsid w:val="00463D47"/>
    <w:rsid w:val="004659D6"/>
    <w:rsid w:val="00466B4F"/>
    <w:rsid w:val="00470301"/>
    <w:rsid w:val="00471670"/>
    <w:rsid w:val="00475568"/>
    <w:rsid w:val="004770AD"/>
    <w:rsid w:val="00477FE4"/>
    <w:rsid w:val="00480AA2"/>
    <w:rsid w:val="00481004"/>
    <w:rsid w:val="004812D7"/>
    <w:rsid w:val="00481320"/>
    <w:rsid w:val="00481867"/>
    <w:rsid w:val="00482CFE"/>
    <w:rsid w:val="00483955"/>
    <w:rsid w:val="004847D5"/>
    <w:rsid w:val="00484BCF"/>
    <w:rsid w:val="00485044"/>
    <w:rsid w:val="00485F53"/>
    <w:rsid w:val="0048687F"/>
    <w:rsid w:val="0048759A"/>
    <w:rsid w:val="00487A2B"/>
    <w:rsid w:val="00487E3F"/>
    <w:rsid w:val="00490523"/>
    <w:rsid w:val="00492256"/>
    <w:rsid w:val="00492DF8"/>
    <w:rsid w:val="0049337E"/>
    <w:rsid w:val="00493972"/>
    <w:rsid w:val="00494008"/>
    <w:rsid w:val="00494C9E"/>
    <w:rsid w:val="00495941"/>
    <w:rsid w:val="0049784B"/>
    <w:rsid w:val="004A0C12"/>
    <w:rsid w:val="004A0F2F"/>
    <w:rsid w:val="004A41C8"/>
    <w:rsid w:val="004A4F2A"/>
    <w:rsid w:val="004A5932"/>
    <w:rsid w:val="004B06BD"/>
    <w:rsid w:val="004B11D6"/>
    <w:rsid w:val="004B233E"/>
    <w:rsid w:val="004B416F"/>
    <w:rsid w:val="004B448C"/>
    <w:rsid w:val="004B44AF"/>
    <w:rsid w:val="004B5BA3"/>
    <w:rsid w:val="004B5F58"/>
    <w:rsid w:val="004B6571"/>
    <w:rsid w:val="004B75D2"/>
    <w:rsid w:val="004C0BEA"/>
    <w:rsid w:val="004C154D"/>
    <w:rsid w:val="004C32A0"/>
    <w:rsid w:val="004C4BAE"/>
    <w:rsid w:val="004C4D36"/>
    <w:rsid w:val="004C5252"/>
    <w:rsid w:val="004C5FF1"/>
    <w:rsid w:val="004D0198"/>
    <w:rsid w:val="004D162A"/>
    <w:rsid w:val="004D296C"/>
    <w:rsid w:val="004D35EF"/>
    <w:rsid w:val="004D383D"/>
    <w:rsid w:val="004D5654"/>
    <w:rsid w:val="004D629E"/>
    <w:rsid w:val="004E01C3"/>
    <w:rsid w:val="004E2609"/>
    <w:rsid w:val="004E6795"/>
    <w:rsid w:val="004E681B"/>
    <w:rsid w:val="004E68D1"/>
    <w:rsid w:val="004E792A"/>
    <w:rsid w:val="004E7EC5"/>
    <w:rsid w:val="004E7FD3"/>
    <w:rsid w:val="004F100A"/>
    <w:rsid w:val="004F27F3"/>
    <w:rsid w:val="004F3169"/>
    <w:rsid w:val="004F31D2"/>
    <w:rsid w:val="004F4635"/>
    <w:rsid w:val="004F5EA9"/>
    <w:rsid w:val="004F62D1"/>
    <w:rsid w:val="004F6B3A"/>
    <w:rsid w:val="004F77FB"/>
    <w:rsid w:val="004F7A37"/>
    <w:rsid w:val="004F7C11"/>
    <w:rsid w:val="00500143"/>
    <w:rsid w:val="00500870"/>
    <w:rsid w:val="005009F6"/>
    <w:rsid w:val="00503643"/>
    <w:rsid w:val="005052E4"/>
    <w:rsid w:val="005054A2"/>
    <w:rsid w:val="00507FD1"/>
    <w:rsid w:val="00510266"/>
    <w:rsid w:val="00513891"/>
    <w:rsid w:val="00513D58"/>
    <w:rsid w:val="00513DE6"/>
    <w:rsid w:val="005149A2"/>
    <w:rsid w:val="00514AA6"/>
    <w:rsid w:val="00517280"/>
    <w:rsid w:val="005179F3"/>
    <w:rsid w:val="00522112"/>
    <w:rsid w:val="00522A6E"/>
    <w:rsid w:val="00522F2D"/>
    <w:rsid w:val="005236CD"/>
    <w:rsid w:val="00524FBF"/>
    <w:rsid w:val="00525EE1"/>
    <w:rsid w:val="005268ED"/>
    <w:rsid w:val="00527135"/>
    <w:rsid w:val="0053103F"/>
    <w:rsid w:val="0053122B"/>
    <w:rsid w:val="0053142C"/>
    <w:rsid w:val="005318F4"/>
    <w:rsid w:val="00531D5A"/>
    <w:rsid w:val="00532557"/>
    <w:rsid w:val="00533925"/>
    <w:rsid w:val="0053515A"/>
    <w:rsid w:val="00536914"/>
    <w:rsid w:val="00537560"/>
    <w:rsid w:val="005378F2"/>
    <w:rsid w:val="005419F2"/>
    <w:rsid w:val="005438E3"/>
    <w:rsid w:val="0055111A"/>
    <w:rsid w:val="00551640"/>
    <w:rsid w:val="00551B18"/>
    <w:rsid w:val="00552B5D"/>
    <w:rsid w:val="0055385C"/>
    <w:rsid w:val="00553AA5"/>
    <w:rsid w:val="005540D2"/>
    <w:rsid w:val="005554F3"/>
    <w:rsid w:val="00555A9F"/>
    <w:rsid w:val="00555E9A"/>
    <w:rsid w:val="00557394"/>
    <w:rsid w:val="005605F3"/>
    <w:rsid w:val="005608B0"/>
    <w:rsid w:val="0056112C"/>
    <w:rsid w:val="00563509"/>
    <w:rsid w:val="005637AE"/>
    <w:rsid w:val="0056764A"/>
    <w:rsid w:val="00571D34"/>
    <w:rsid w:val="00571E52"/>
    <w:rsid w:val="00574372"/>
    <w:rsid w:val="005745A2"/>
    <w:rsid w:val="0057592E"/>
    <w:rsid w:val="00576489"/>
    <w:rsid w:val="00577E9B"/>
    <w:rsid w:val="00580DDD"/>
    <w:rsid w:val="00580EC6"/>
    <w:rsid w:val="00581718"/>
    <w:rsid w:val="00581B05"/>
    <w:rsid w:val="00582DDD"/>
    <w:rsid w:val="00584985"/>
    <w:rsid w:val="00585D0D"/>
    <w:rsid w:val="00587155"/>
    <w:rsid w:val="00587274"/>
    <w:rsid w:val="005902ED"/>
    <w:rsid w:val="00590B07"/>
    <w:rsid w:val="00590EBF"/>
    <w:rsid w:val="00593ADD"/>
    <w:rsid w:val="00593BCF"/>
    <w:rsid w:val="005940B2"/>
    <w:rsid w:val="00595432"/>
    <w:rsid w:val="005958FF"/>
    <w:rsid w:val="00595CE0"/>
    <w:rsid w:val="005A1042"/>
    <w:rsid w:val="005A2CEE"/>
    <w:rsid w:val="005A5AB7"/>
    <w:rsid w:val="005A730B"/>
    <w:rsid w:val="005A7C8D"/>
    <w:rsid w:val="005B0325"/>
    <w:rsid w:val="005B07FC"/>
    <w:rsid w:val="005B1D33"/>
    <w:rsid w:val="005B3AF4"/>
    <w:rsid w:val="005B3E04"/>
    <w:rsid w:val="005B4BB0"/>
    <w:rsid w:val="005B6268"/>
    <w:rsid w:val="005B79CA"/>
    <w:rsid w:val="005B7F1C"/>
    <w:rsid w:val="005C092F"/>
    <w:rsid w:val="005C0E1D"/>
    <w:rsid w:val="005C20A1"/>
    <w:rsid w:val="005C3137"/>
    <w:rsid w:val="005C428F"/>
    <w:rsid w:val="005C4851"/>
    <w:rsid w:val="005C64B1"/>
    <w:rsid w:val="005C66B8"/>
    <w:rsid w:val="005C6AEC"/>
    <w:rsid w:val="005C7855"/>
    <w:rsid w:val="005D0E49"/>
    <w:rsid w:val="005D13C1"/>
    <w:rsid w:val="005D1646"/>
    <w:rsid w:val="005D397E"/>
    <w:rsid w:val="005D51BF"/>
    <w:rsid w:val="005D53E9"/>
    <w:rsid w:val="005D7571"/>
    <w:rsid w:val="005E0803"/>
    <w:rsid w:val="005E234E"/>
    <w:rsid w:val="005E264C"/>
    <w:rsid w:val="005E3EC9"/>
    <w:rsid w:val="005E4C07"/>
    <w:rsid w:val="005E6747"/>
    <w:rsid w:val="005F009A"/>
    <w:rsid w:val="005F20A2"/>
    <w:rsid w:val="005F2196"/>
    <w:rsid w:val="005F2454"/>
    <w:rsid w:val="005F2942"/>
    <w:rsid w:val="005F4940"/>
    <w:rsid w:val="005F7195"/>
    <w:rsid w:val="005F7E82"/>
    <w:rsid w:val="00600C1D"/>
    <w:rsid w:val="00600C2D"/>
    <w:rsid w:val="00602393"/>
    <w:rsid w:val="00602474"/>
    <w:rsid w:val="00602DB4"/>
    <w:rsid w:val="0060378F"/>
    <w:rsid w:val="0060443C"/>
    <w:rsid w:val="00604B79"/>
    <w:rsid w:val="00604E3C"/>
    <w:rsid w:val="00606B46"/>
    <w:rsid w:val="006078FB"/>
    <w:rsid w:val="00607BEF"/>
    <w:rsid w:val="006125E6"/>
    <w:rsid w:val="006127A0"/>
    <w:rsid w:val="00612A07"/>
    <w:rsid w:val="0061467C"/>
    <w:rsid w:val="0061796F"/>
    <w:rsid w:val="0062107B"/>
    <w:rsid w:val="00621EB1"/>
    <w:rsid w:val="00623746"/>
    <w:rsid w:val="00625916"/>
    <w:rsid w:val="00625DAF"/>
    <w:rsid w:val="00626159"/>
    <w:rsid w:val="006309C6"/>
    <w:rsid w:val="0063132A"/>
    <w:rsid w:val="00632005"/>
    <w:rsid w:val="00632F20"/>
    <w:rsid w:val="0063310D"/>
    <w:rsid w:val="006336F7"/>
    <w:rsid w:val="00634680"/>
    <w:rsid w:val="006355D7"/>
    <w:rsid w:val="0063574B"/>
    <w:rsid w:val="00636573"/>
    <w:rsid w:val="00636731"/>
    <w:rsid w:val="00637A6D"/>
    <w:rsid w:val="00643B1B"/>
    <w:rsid w:val="006448D3"/>
    <w:rsid w:val="00644C11"/>
    <w:rsid w:val="00646666"/>
    <w:rsid w:val="0064683E"/>
    <w:rsid w:val="00650442"/>
    <w:rsid w:val="00650A51"/>
    <w:rsid w:val="00650C5A"/>
    <w:rsid w:val="00651807"/>
    <w:rsid w:val="006522F6"/>
    <w:rsid w:val="00652B0A"/>
    <w:rsid w:val="0065339A"/>
    <w:rsid w:val="00653E3A"/>
    <w:rsid w:val="00653E3E"/>
    <w:rsid w:val="00655F27"/>
    <w:rsid w:val="006571EE"/>
    <w:rsid w:val="00657B6C"/>
    <w:rsid w:val="00660716"/>
    <w:rsid w:val="00661216"/>
    <w:rsid w:val="006621A1"/>
    <w:rsid w:val="00662310"/>
    <w:rsid w:val="00662EDD"/>
    <w:rsid w:val="00663FA0"/>
    <w:rsid w:val="00664C48"/>
    <w:rsid w:val="006658A1"/>
    <w:rsid w:val="00667289"/>
    <w:rsid w:val="00670A29"/>
    <w:rsid w:val="00672046"/>
    <w:rsid w:val="00672A97"/>
    <w:rsid w:val="00672DA3"/>
    <w:rsid w:val="00674BF9"/>
    <w:rsid w:val="0067534C"/>
    <w:rsid w:val="0067569F"/>
    <w:rsid w:val="006760A0"/>
    <w:rsid w:val="006762D7"/>
    <w:rsid w:val="00676937"/>
    <w:rsid w:val="00676A96"/>
    <w:rsid w:val="00676AAC"/>
    <w:rsid w:val="00676BAE"/>
    <w:rsid w:val="006778CB"/>
    <w:rsid w:val="00680090"/>
    <w:rsid w:val="006803CD"/>
    <w:rsid w:val="00680540"/>
    <w:rsid w:val="00682BB3"/>
    <w:rsid w:val="00687C10"/>
    <w:rsid w:val="0069063A"/>
    <w:rsid w:val="00692532"/>
    <w:rsid w:val="00693617"/>
    <w:rsid w:val="00694592"/>
    <w:rsid w:val="00695277"/>
    <w:rsid w:val="006954C9"/>
    <w:rsid w:val="00695EF8"/>
    <w:rsid w:val="00696528"/>
    <w:rsid w:val="0069723D"/>
    <w:rsid w:val="006A1098"/>
    <w:rsid w:val="006A1150"/>
    <w:rsid w:val="006A1436"/>
    <w:rsid w:val="006A1761"/>
    <w:rsid w:val="006A1D65"/>
    <w:rsid w:val="006A2130"/>
    <w:rsid w:val="006A3011"/>
    <w:rsid w:val="006A3E02"/>
    <w:rsid w:val="006A5511"/>
    <w:rsid w:val="006A7200"/>
    <w:rsid w:val="006B053C"/>
    <w:rsid w:val="006B138B"/>
    <w:rsid w:val="006B2088"/>
    <w:rsid w:val="006B4D0F"/>
    <w:rsid w:val="006C0809"/>
    <w:rsid w:val="006C1ECB"/>
    <w:rsid w:val="006C20B0"/>
    <w:rsid w:val="006C5268"/>
    <w:rsid w:val="006C5763"/>
    <w:rsid w:val="006C5769"/>
    <w:rsid w:val="006C5E48"/>
    <w:rsid w:val="006C620D"/>
    <w:rsid w:val="006C66E1"/>
    <w:rsid w:val="006D081C"/>
    <w:rsid w:val="006D450F"/>
    <w:rsid w:val="006D5214"/>
    <w:rsid w:val="006D5BC2"/>
    <w:rsid w:val="006D65FB"/>
    <w:rsid w:val="006D6CBF"/>
    <w:rsid w:val="006E0F5F"/>
    <w:rsid w:val="006E1C32"/>
    <w:rsid w:val="006E22F9"/>
    <w:rsid w:val="006E47CC"/>
    <w:rsid w:val="006E541F"/>
    <w:rsid w:val="006E65C4"/>
    <w:rsid w:val="006F15E3"/>
    <w:rsid w:val="006F2503"/>
    <w:rsid w:val="006F4589"/>
    <w:rsid w:val="006F5754"/>
    <w:rsid w:val="006F6D96"/>
    <w:rsid w:val="006F7EAA"/>
    <w:rsid w:val="006F7F4B"/>
    <w:rsid w:val="00700420"/>
    <w:rsid w:val="007026B7"/>
    <w:rsid w:val="00702F9F"/>
    <w:rsid w:val="00702FD7"/>
    <w:rsid w:val="00703B50"/>
    <w:rsid w:val="00703CA8"/>
    <w:rsid w:val="00704A9F"/>
    <w:rsid w:val="00706198"/>
    <w:rsid w:val="007077FC"/>
    <w:rsid w:val="00713611"/>
    <w:rsid w:val="00714D7C"/>
    <w:rsid w:val="00715871"/>
    <w:rsid w:val="007162B1"/>
    <w:rsid w:val="00716677"/>
    <w:rsid w:val="007177B4"/>
    <w:rsid w:val="007201DC"/>
    <w:rsid w:val="00720E39"/>
    <w:rsid w:val="0072283C"/>
    <w:rsid w:val="00722AB0"/>
    <w:rsid w:val="00722C92"/>
    <w:rsid w:val="007243FE"/>
    <w:rsid w:val="00724B34"/>
    <w:rsid w:val="00724D79"/>
    <w:rsid w:val="00725D1B"/>
    <w:rsid w:val="0073132B"/>
    <w:rsid w:val="0073241E"/>
    <w:rsid w:val="00733D05"/>
    <w:rsid w:val="007350EE"/>
    <w:rsid w:val="007358E4"/>
    <w:rsid w:val="00735BB9"/>
    <w:rsid w:val="00736627"/>
    <w:rsid w:val="007374B3"/>
    <w:rsid w:val="0074075B"/>
    <w:rsid w:val="007423FF"/>
    <w:rsid w:val="0074326F"/>
    <w:rsid w:val="00743491"/>
    <w:rsid w:val="00744530"/>
    <w:rsid w:val="0074496D"/>
    <w:rsid w:val="00746CE0"/>
    <w:rsid w:val="00751F0C"/>
    <w:rsid w:val="00752052"/>
    <w:rsid w:val="00752800"/>
    <w:rsid w:val="00753D1E"/>
    <w:rsid w:val="00754699"/>
    <w:rsid w:val="00754A1A"/>
    <w:rsid w:val="007550AE"/>
    <w:rsid w:val="0075552E"/>
    <w:rsid w:val="007562F6"/>
    <w:rsid w:val="007566B7"/>
    <w:rsid w:val="007575C9"/>
    <w:rsid w:val="00760833"/>
    <w:rsid w:val="00762E5F"/>
    <w:rsid w:val="007633CD"/>
    <w:rsid w:val="0076364F"/>
    <w:rsid w:val="007636B4"/>
    <w:rsid w:val="00763B6F"/>
    <w:rsid w:val="00764C07"/>
    <w:rsid w:val="00766788"/>
    <w:rsid w:val="00772357"/>
    <w:rsid w:val="00774125"/>
    <w:rsid w:val="00776DC1"/>
    <w:rsid w:val="00777669"/>
    <w:rsid w:val="007805A8"/>
    <w:rsid w:val="00780958"/>
    <w:rsid w:val="00782406"/>
    <w:rsid w:val="00783059"/>
    <w:rsid w:val="00783B3C"/>
    <w:rsid w:val="00784162"/>
    <w:rsid w:val="00784C2F"/>
    <w:rsid w:val="0078527D"/>
    <w:rsid w:val="0078557A"/>
    <w:rsid w:val="00785939"/>
    <w:rsid w:val="00786A99"/>
    <w:rsid w:val="0078705E"/>
    <w:rsid w:val="0078761C"/>
    <w:rsid w:val="00790AA6"/>
    <w:rsid w:val="00790E75"/>
    <w:rsid w:val="007910D0"/>
    <w:rsid w:val="00791EE7"/>
    <w:rsid w:val="00792B4B"/>
    <w:rsid w:val="00795800"/>
    <w:rsid w:val="00796225"/>
    <w:rsid w:val="00797D51"/>
    <w:rsid w:val="00797D8F"/>
    <w:rsid w:val="007A0C96"/>
    <w:rsid w:val="007A1782"/>
    <w:rsid w:val="007A1BCF"/>
    <w:rsid w:val="007A315E"/>
    <w:rsid w:val="007A55D6"/>
    <w:rsid w:val="007A63B1"/>
    <w:rsid w:val="007A6895"/>
    <w:rsid w:val="007A6DCA"/>
    <w:rsid w:val="007A6F34"/>
    <w:rsid w:val="007A78B6"/>
    <w:rsid w:val="007A7FAA"/>
    <w:rsid w:val="007B00EF"/>
    <w:rsid w:val="007B0E20"/>
    <w:rsid w:val="007B2658"/>
    <w:rsid w:val="007B33FF"/>
    <w:rsid w:val="007B367A"/>
    <w:rsid w:val="007B4FAA"/>
    <w:rsid w:val="007B69DE"/>
    <w:rsid w:val="007B6FD1"/>
    <w:rsid w:val="007B77BD"/>
    <w:rsid w:val="007C063C"/>
    <w:rsid w:val="007C0A30"/>
    <w:rsid w:val="007C206C"/>
    <w:rsid w:val="007C2538"/>
    <w:rsid w:val="007C5546"/>
    <w:rsid w:val="007C7588"/>
    <w:rsid w:val="007C7EE8"/>
    <w:rsid w:val="007D00F9"/>
    <w:rsid w:val="007D121A"/>
    <w:rsid w:val="007D45D7"/>
    <w:rsid w:val="007D5143"/>
    <w:rsid w:val="007D65AB"/>
    <w:rsid w:val="007D749A"/>
    <w:rsid w:val="007E0B2C"/>
    <w:rsid w:val="007E1103"/>
    <w:rsid w:val="007E3685"/>
    <w:rsid w:val="007E369D"/>
    <w:rsid w:val="007E3F59"/>
    <w:rsid w:val="007E467F"/>
    <w:rsid w:val="007E511D"/>
    <w:rsid w:val="007E6A81"/>
    <w:rsid w:val="007F10B5"/>
    <w:rsid w:val="007F10D3"/>
    <w:rsid w:val="007F1657"/>
    <w:rsid w:val="007F24FA"/>
    <w:rsid w:val="007F3A5D"/>
    <w:rsid w:val="007F3A77"/>
    <w:rsid w:val="007F6520"/>
    <w:rsid w:val="0080065F"/>
    <w:rsid w:val="008011D5"/>
    <w:rsid w:val="00802025"/>
    <w:rsid w:val="008024CC"/>
    <w:rsid w:val="00804947"/>
    <w:rsid w:val="00804CCD"/>
    <w:rsid w:val="00805071"/>
    <w:rsid w:val="008078B0"/>
    <w:rsid w:val="0081018C"/>
    <w:rsid w:val="00814F7B"/>
    <w:rsid w:val="00816761"/>
    <w:rsid w:val="00822740"/>
    <w:rsid w:val="008248BE"/>
    <w:rsid w:val="00825328"/>
    <w:rsid w:val="008254B1"/>
    <w:rsid w:val="008266C0"/>
    <w:rsid w:val="00826F02"/>
    <w:rsid w:val="008271F0"/>
    <w:rsid w:val="008319DB"/>
    <w:rsid w:val="008320D6"/>
    <w:rsid w:val="00832772"/>
    <w:rsid w:val="00832BA5"/>
    <w:rsid w:val="00832EA3"/>
    <w:rsid w:val="008335CD"/>
    <w:rsid w:val="00834BE9"/>
    <w:rsid w:val="008356A5"/>
    <w:rsid w:val="00836686"/>
    <w:rsid w:val="008370E5"/>
    <w:rsid w:val="008373C4"/>
    <w:rsid w:val="0083797B"/>
    <w:rsid w:val="00837A03"/>
    <w:rsid w:val="00837C85"/>
    <w:rsid w:val="00841B57"/>
    <w:rsid w:val="008422B2"/>
    <w:rsid w:val="008429B4"/>
    <w:rsid w:val="0084331F"/>
    <w:rsid w:val="00844B0A"/>
    <w:rsid w:val="008455DE"/>
    <w:rsid w:val="00845E96"/>
    <w:rsid w:val="008516E4"/>
    <w:rsid w:val="00851921"/>
    <w:rsid w:val="00851994"/>
    <w:rsid w:val="00851DA3"/>
    <w:rsid w:val="00851E73"/>
    <w:rsid w:val="00851F23"/>
    <w:rsid w:val="00852E01"/>
    <w:rsid w:val="00852FE7"/>
    <w:rsid w:val="00853430"/>
    <w:rsid w:val="008537DF"/>
    <w:rsid w:val="0085449E"/>
    <w:rsid w:val="00854A9D"/>
    <w:rsid w:val="00854CAE"/>
    <w:rsid w:val="00855A6C"/>
    <w:rsid w:val="008563CD"/>
    <w:rsid w:val="00856B13"/>
    <w:rsid w:val="00857972"/>
    <w:rsid w:val="00864026"/>
    <w:rsid w:val="0086448C"/>
    <w:rsid w:val="00864E58"/>
    <w:rsid w:val="00865E91"/>
    <w:rsid w:val="00866154"/>
    <w:rsid w:val="00867005"/>
    <w:rsid w:val="00871F87"/>
    <w:rsid w:val="008733CA"/>
    <w:rsid w:val="00873610"/>
    <w:rsid w:val="00874F8B"/>
    <w:rsid w:val="00875048"/>
    <w:rsid w:val="00875221"/>
    <w:rsid w:val="008755FE"/>
    <w:rsid w:val="008758C1"/>
    <w:rsid w:val="00876251"/>
    <w:rsid w:val="00876FB0"/>
    <w:rsid w:val="0087712A"/>
    <w:rsid w:val="008829AD"/>
    <w:rsid w:val="00884461"/>
    <w:rsid w:val="00884694"/>
    <w:rsid w:val="008865FD"/>
    <w:rsid w:val="008902D9"/>
    <w:rsid w:val="00890A49"/>
    <w:rsid w:val="00891609"/>
    <w:rsid w:val="00892C7F"/>
    <w:rsid w:val="00892D06"/>
    <w:rsid w:val="00894060"/>
    <w:rsid w:val="00894081"/>
    <w:rsid w:val="00894FB1"/>
    <w:rsid w:val="00895526"/>
    <w:rsid w:val="00895FAC"/>
    <w:rsid w:val="00897428"/>
    <w:rsid w:val="008A0277"/>
    <w:rsid w:val="008A174D"/>
    <w:rsid w:val="008A2D31"/>
    <w:rsid w:val="008A34D6"/>
    <w:rsid w:val="008A3985"/>
    <w:rsid w:val="008A51E2"/>
    <w:rsid w:val="008A5562"/>
    <w:rsid w:val="008A5774"/>
    <w:rsid w:val="008B19C7"/>
    <w:rsid w:val="008B35E6"/>
    <w:rsid w:val="008B3747"/>
    <w:rsid w:val="008B5368"/>
    <w:rsid w:val="008B5D29"/>
    <w:rsid w:val="008B6918"/>
    <w:rsid w:val="008B75D4"/>
    <w:rsid w:val="008B7EBD"/>
    <w:rsid w:val="008B7FDF"/>
    <w:rsid w:val="008C0A49"/>
    <w:rsid w:val="008C18A2"/>
    <w:rsid w:val="008C19B7"/>
    <w:rsid w:val="008C1F8E"/>
    <w:rsid w:val="008C359D"/>
    <w:rsid w:val="008C56E2"/>
    <w:rsid w:val="008C641C"/>
    <w:rsid w:val="008C6BB6"/>
    <w:rsid w:val="008C6BBC"/>
    <w:rsid w:val="008C74CE"/>
    <w:rsid w:val="008C7F12"/>
    <w:rsid w:val="008D077A"/>
    <w:rsid w:val="008D4736"/>
    <w:rsid w:val="008D5F93"/>
    <w:rsid w:val="008D7FF0"/>
    <w:rsid w:val="008E04BC"/>
    <w:rsid w:val="008E5AFB"/>
    <w:rsid w:val="008E5F1A"/>
    <w:rsid w:val="008E631B"/>
    <w:rsid w:val="008E68A1"/>
    <w:rsid w:val="008E7735"/>
    <w:rsid w:val="008E7F08"/>
    <w:rsid w:val="008F1F58"/>
    <w:rsid w:val="008F2CEB"/>
    <w:rsid w:val="008F2E31"/>
    <w:rsid w:val="008F35A8"/>
    <w:rsid w:val="008F3CBD"/>
    <w:rsid w:val="008F488C"/>
    <w:rsid w:val="008F4897"/>
    <w:rsid w:val="008F63AE"/>
    <w:rsid w:val="008F63F1"/>
    <w:rsid w:val="00900A3B"/>
    <w:rsid w:val="00900D85"/>
    <w:rsid w:val="00900E9E"/>
    <w:rsid w:val="009017DC"/>
    <w:rsid w:val="00901FD6"/>
    <w:rsid w:val="009043EE"/>
    <w:rsid w:val="009076AC"/>
    <w:rsid w:val="00907BEB"/>
    <w:rsid w:val="00910365"/>
    <w:rsid w:val="00913924"/>
    <w:rsid w:val="00914399"/>
    <w:rsid w:val="00915146"/>
    <w:rsid w:val="00916030"/>
    <w:rsid w:val="0091627A"/>
    <w:rsid w:val="00917362"/>
    <w:rsid w:val="009173D1"/>
    <w:rsid w:val="0092130F"/>
    <w:rsid w:val="009213A7"/>
    <w:rsid w:val="00921F89"/>
    <w:rsid w:val="00922D7E"/>
    <w:rsid w:val="00923754"/>
    <w:rsid w:val="009265FE"/>
    <w:rsid w:val="009273D6"/>
    <w:rsid w:val="009276B4"/>
    <w:rsid w:val="009277F6"/>
    <w:rsid w:val="009304FE"/>
    <w:rsid w:val="00930AD5"/>
    <w:rsid w:val="00930B3F"/>
    <w:rsid w:val="009310BC"/>
    <w:rsid w:val="009312AB"/>
    <w:rsid w:val="0093196F"/>
    <w:rsid w:val="00933566"/>
    <w:rsid w:val="00933B34"/>
    <w:rsid w:val="009344C6"/>
    <w:rsid w:val="00936F79"/>
    <w:rsid w:val="00937DC5"/>
    <w:rsid w:val="00941852"/>
    <w:rsid w:val="009425B1"/>
    <w:rsid w:val="00943329"/>
    <w:rsid w:val="009437C4"/>
    <w:rsid w:val="0094406B"/>
    <w:rsid w:val="00944CF2"/>
    <w:rsid w:val="0094595A"/>
    <w:rsid w:val="00945D0F"/>
    <w:rsid w:val="009467C2"/>
    <w:rsid w:val="00947DE9"/>
    <w:rsid w:val="009502E2"/>
    <w:rsid w:val="00951340"/>
    <w:rsid w:val="009514A6"/>
    <w:rsid w:val="009514D0"/>
    <w:rsid w:val="0095384B"/>
    <w:rsid w:val="00953C00"/>
    <w:rsid w:val="00954F81"/>
    <w:rsid w:val="0095665E"/>
    <w:rsid w:val="00960260"/>
    <w:rsid w:val="00963161"/>
    <w:rsid w:val="00963B25"/>
    <w:rsid w:val="00966DB4"/>
    <w:rsid w:val="00967CC0"/>
    <w:rsid w:val="00974A2B"/>
    <w:rsid w:val="00975872"/>
    <w:rsid w:val="00975E47"/>
    <w:rsid w:val="009769D4"/>
    <w:rsid w:val="00981B7E"/>
    <w:rsid w:val="00982186"/>
    <w:rsid w:val="00983351"/>
    <w:rsid w:val="00983BB6"/>
    <w:rsid w:val="009863E7"/>
    <w:rsid w:val="00992982"/>
    <w:rsid w:val="00992B4F"/>
    <w:rsid w:val="0099366F"/>
    <w:rsid w:val="00994156"/>
    <w:rsid w:val="00995DBF"/>
    <w:rsid w:val="00995F8D"/>
    <w:rsid w:val="00996EAF"/>
    <w:rsid w:val="009A26CD"/>
    <w:rsid w:val="009A4672"/>
    <w:rsid w:val="009A551F"/>
    <w:rsid w:val="009B0B99"/>
    <w:rsid w:val="009B0CDE"/>
    <w:rsid w:val="009B1810"/>
    <w:rsid w:val="009B23AB"/>
    <w:rsid w:val="009B2CE6"/>
    <w:rsid w:val="009B3281"/>
    <w:rsid w:val="009B4559"/>
    <w:rsid w:val="009B4F76"/>
    <w:rsid w:val="009B5044"/>
    <w:rsid w:val="009B6195"/>
    <w:rsid w:val="009B64D5"/>
    <w:rsid w:val="009B6DFB"/>
    <w:rsid w:val="009B7475"/>
    <w:rsid w:val="009C1467"/>
    <w:rsid w:val="009C1A71"/>
    <w:rsid w:val="009C3122"/>
    <w:rsid w:val="009C3E40"/>
    <w:rsid w:val="009C4BB2"/>
    <w:rsid w:val="009C5BA9"/>
    <w:rsid w:val="009C69EB"/>
    <w:rsid w:val="009C6FC7"/>
    <w:rsid w:val="009C747E"/>
    <w:rsid w:val="009C7914"/>
    <w:rsid w:val="009C7AF2"/>
    <w:rsid w:val="009D0937"/>
    <w:rsid w:val="009D1C10"/>
    <w:rsid w:val="009D1F34"/>
    <w:rsid w:val="009D2105"/>
    <w:rsid w:val="009D31FB"/>
    <w:rsid w:val="009D351C"/>
    <w:rsid w:val="009D4CEB"/>
    <w:rsid w:val="009D6B7E"/>
    <w:rsid w:val="009D72BE"/>
    <w:rsid w:val="009D74E3"/>
    <w:rsid w:val="009D76ED"/>
    <w:rsid w:val="009D7D6E"/>
    <w:rsid w:val="009E018F"/>
    <w:rsid w:val="009E0757"/>
    <w:rsid w:val="009E07CF"/>
    <w:rsid w:val="009E1253"/>
    <w:rsid w:val="009E49E7"/>
    <w:rsid w:val="009E7A6D"/>
    <w:rsid w:val="009F024A"/>
    <w:rsid w:val="009F0DEF"/>
    <w:rsid w:val="009F1321"/>
    <w:rsid w:val="009F31AB"/>
    <w:rsid w:val="009F3687"/>
    <w:rsid w:val="009F36F2"/>
    <w:rsid w:val="00A02F3B"/>
    <w:rsid w:val="00A04D50"/>
    <w:rsid w:val="00A04F8D"/>
    <w:rsid w:val="00A05F6B"/>
    <w:rsid w:val="00A065D8"/>
    <w:rsid w:val="00A07158"/>
    <w:rsid w:val="00A108AA"/>
    <w:rsid w:val="00A11C6C"/>
    <w:rsid w:val="00A12163"/>
    <w:rsid w:val="00A125C6"/>
    <w:rsid w:val="00A14348"/>
    <w:rsid w:val="00A14DD1"/>
    <w:rsid w:val="00A16340"/>
    <w:rsid w:val="00A17A41"/>
    <w:rsid w:val="00A2122C"/>
    <w:rsid w:val="00A21528"/>
    <w:rsid w:val="00A22B95"/>
    <w:rsid w:val="00A2483A"/>
    <w:rsid w:val="00A30BD5"/>
    <w:rsid w:val="00A3326E"/>
    <w:rsid w:val="00A33B68"/>
    <w:rsid w:val="00A3485F"/>
    <w:rsid w:val="00A40921"/>
    <w:rsid w:val="00A45310"/>
    <w:rsid w:val="00A45939"/>
    <w:rsid w:val="00A465E6"/>
    <w:rsid w:val="00A46D0D"/>
    <w:rsid w:val="00A47110"/>
    <w:rsid w:val="00A47A58"/>
    <w:rsid w:val="00A50667"/>
    <w:rsid w:val="00A51BE3"/>
    <w:rsid w:val="00A532C2"/>
    <w:rsid w:val="00A562D8"/>
    <w:rsid w:val="00A56D7A"/>
    <w:rsid w:val="00A57008"/>
    <w:rsid w:val="00A57A25"/>
    <w:rsid w:val="00A57E5B"/>
    <w:rsid w:val="00A60B71"/>
    <w:rsid w:val="00A60FB7"/>
    <w:rsid w:val="00A621A5"/>
    <w:rsid w:val="00A62509"/>
    <w:rsid w:val="00A649B6"/>
    <w:rsid w:val="00A6659A"/>
    <w:rsid w:val="00A66DD1"/>
    <w:rsid w:val="00A66FFF"/>
    <w:rsid w:val="00A71359"/>
    <w:rsid w:val="00A71517"/>
    <w:rsid w:val="00A725BC"/>
    <w:rsid w:val="00A740A2"/>
    <w:rsid w:val="00A74537"/>
    <w:rsid w:val="00A74FF4"/>
    <w:rsid w:val="00A753A8"/>
    <w:rsid w:val="00A76BF9"/>
    <w:rsid w:val="00A77109"/>
    <w:rsid w:val="00A777F7"/>
    <w:rsid w:val="00A80CDC"/>
    <w:rsid w:val="00A8111E"/>
    <w:rsid w:val="00A81820"/>
    <w:rsid w:val="00A82798"/>
    <w:rsid w:val="00A82964"/>
    <w:rsid w:val="00A82A9E"/>
    <w:rsid w:val="00A832A1"/>
    <w:rsid w:val="00A832CE"/>
    <w:rsid w:val="00A839B8"/>
    <w:rsid w:val="00A85193"/>
    <w:rsid w:val="00A8535F"/>
    <w:rsid w:val="00A872CE"/>
    <w:rsid w:val="00A879F8"/>
    <w:rsid w:val="00A90BE3"/>
    <w:rsid w:val="00A9408A"/>
    <w:rsid w:val="00A95D67"/>
    <w:rsid w:val="00AA0703"/>
    <w:rsid w:val="00AA10DD"/>
    <w:rsid w:val="00AA1C01"/>
    <w:rsid w:val="00AA1FE3"/>
    <w:rsid w:val="00AA27A9"/>
    <w:rsid w:val="00AA305D"/>
    <w:rsid w:val="00AA519D"/>
    <w:rsid w:val="00AA57C3"/>
    <w:rsid w:val="00AA7C7C"/>
    <w:rsid w:val="00AB019F"/>
    <w:rsid w:val="00AB1628"/>
    <w:rsid w:val="00AB1A81"/>
    <w:rsid w:val="00AB215B"/>
    <w:rsid w:val="00AB3AE9"/>
    <w:rsid w:val="00AB3F5B"/>
    <w:rsid w:val="00AB424D"/>
    <w:rsid w:val="00AB4DCB"/>
    <w:rsid w:val="00AB6A6F"/>
    <w:rsid w:val="00AB6B23"/>
    <w:rsid w:val="00AB6E2F"/>
    <w:rsid w:val="00AB78A3"/>
    <w:rsid w:val="00AC3C25"/>
    <w:rsid w:val="00AC501A"/>
    <w:rsid w:val="00AC5BF9"/>
    <w:rsid w:val="00AC6131"/>
    <w:rsid w:val="00AC7E99"/>
    <w:rsid w:val="00AD014B"/>
    <w:rsid w:val="00AD0ACA"/>
    <w:rsid w:val="00AD1A1C"/>
    <w:rsid w:val="00AD1A53"/>
    <w:rsid w:val="00AD1C4B"/>
    <w:rsid w:val="00AD28B8"/>
    <w:rsid w:val="00AD3B7E"/>
    <w:rsid w:val="00AD4CC9"/>
    <w:rsid w:val="00AD5AB4"/>
    <w:rsid w:val="00AD6490"/>
    <w:rsid w:val="00AE0393"/>
    <w:rsid w:val="00AE07E6"/>
    <w:rsid w:val="00AE0846"/>
    <w:rsid w:val="00AE1088"/>
    <w:rsid w:val="00AE2031"/>
    <w:rsid w:val="00AE231C"/>
    <w:rsid w:val="00AE3E92"/>
    <w:rsid w:val="00AE6920"/>
    <w:rsid w:val="00AE6DF3"/>
    <w:rsid w:val="00AE70B3"/>
    <w:rsid w:val="00AE77FA"/>
    <w:rsid w:val="00AF1F4C"/>
    <w:rsid w:val="00AF494B"/>
    <w:rsid w:val="00AF4973"/>
    <w:rsid w:val="00AF556F"/>
    <w:rsid w:val="00AF599B"/>
    <w:rsid w:val="00AF7C8D"/>
    <w:rsid w:val="00B00CED"/>
    <w:rsid w:val="00B01DA4"/>
    <w:rsid w:val="00B04911"/>
    <w:rsid w:val="00B105E5"/>
    <w:rsid w:val="00B11524"/>
    <w:rsid w:val="00B11A2A"/>
    <w:rsid w:val="00B1239D"/>
    <w:rsid w:val="00B14042"/>
    <w:rsid w:val="00B15267"/>
    <w:rsid w:val="00B1544D"/>
    <w:rsid w:val="00B16A49"/>
    <w:rsid w:val="00B1724F"/>
    <w:rsid w:val="00B174CE"/>
    <w:rsid w:val="00B175CF"/>
    <w:rsid w:val="00B17B9C"/>
    <w:rsid w:val="00B17BF1"/>
    <w:rsid w:val="00B20427"/>
    <w:rsid w:val="00B206BF"/>
    <w:rsid w:val="00B210F3"/>
    <w:rsid w:val="00B2183D"/>
    <w:rsid w:val="00B23701"/>
    <w:rsid w:val="00B23C3E"/>
    <w:rsid w:val="00B23CF5"/>
    <w:rsid w:val="00B24712"/>
    <w:rsid w:val="00B267F9"/>
    <w:rsid w:val="00B2735B"/>
    <w:rsid w:val="00B311AB"/>
    <w:rsid w:val="00B32C7C"/>
    <w:rsid w:val="00B32F71"/>
    <w:rsid w:val="00B330B4"/>
    <w:rsid w:val="00B34AAD"/>
    <w:rsid w:val="00B358C2"/>
    <w:rsid w:val="00B35B66"/>
    <w:rsid w:val="00B36F69"/>
    <w:rsid w:val="00B40181"/>
    <w:rsid w:val="00B4138F"/>
    <w:rsid w:val="00B43050"/>
    <w:rsid w:val="00B44483"/>
    <w:rsid w:val="00B448C4"/>
    <w:rsid w:val="00B4553F"/>
    <w:rsid w:val="00B45FE5"/>
    <w:rsid w:val="00B469C2"/>
    <w:rsid w:val="00B47017"/>
    <w:rsid w:val="00B47753"/>
    <w:rsid w:val="00B47E32"/>
    <w:rsid w:val="00B5062D"/>
    <w:rsid w:val="00B50F9B"/>
    <w:rsid w:val="00B5211F"/>
    <w:rsid w:val="00B527EC"/>
    <w:rsid w:val="00B52E0B"/>
    <w:rsid w:val="00B5343B"/>
    <w:rsid w:val="00B53C06"/>
    <w:rsid w:val="00B54743"/>
    <w:rsid w:val="00B56CC3"/>
    <w:rsid w:val="00B56D44"/>
    <w:rsid w:val="00B57DC0"/>
    <w:rsid w:val="00B61DFD"/>
    <w:rsid w:val="00B62522"/>
    <w:rsid w:val="00B634B9"/>
    <w:rsid w:val="00B648C8"/>
    <w:rsid w:val="00B65679"/>
    <w:rsid w:val="00B65D21"/>
    <w:rsid w:val="00B660EE"/>
    <w:rsid w:val="00B70A65"/>
    <w:rsid w:val="00B71D0F"/>
    <w:rsid w:val="00B73893"/>
    <w:rsid w:val="00B738D6"/>
    <w:rsid w:val="00B73E54"/>
    <w:rsid w:val="00B73E7C"/>
    <w:rsid w:val="00B7506F"/>
    <w:rsid w:val="00B770C6"/>
    <w:rsid w:val="00B77C29"/>
    <w:rsid w:val="00B80344"/>
    <w:rsid w:val="00B8240A"/>
    <w:rsid w:val="00B86D2C"/>
    <w:rsid w:val="00B87F44"/>
    <w:rsid w:val="00B91EA2"/>
    <w:rsid w:val="00B9328F"/>
    <w:rsid w:val="00B939F6"/>
    <w:rsid w:val="00B940BF"/>
    <w:rsid w:val="00B948B4"/>
    <w:rsid w:val="00B94E5D"/>
    <w:rsid w:val="00B955B7"/>
    <w:rsid w:val="00B95C7E"/>
    <w:rsid w:val="00B960B2"/>
    <w:rsid w:val="00B97CCB"/>
    <w:rsid w:val="00B97D0A"/>
    <w:rsid w:val="00BA1DFB"/>
    <w:rsid w:val="00BA3717"/>
    <w:rsid w:val="00BA380E"/>
    <w:rsid w:val="00BA3936"/>
    <w:rsid w:val="00BA4062"/>
    <w:rsid w:val="00BA47DC"/>
    <w:rsid w:val="00BA47ED"/>
    <w:rsid w:val="00BA6511"/>
    <w:rsid w:val="00BA6825"/>
    <w:rsid w:val="00BA79DF"/>
    <w:rsid w:val="00BB1B9E"/>
    <w:rsid w:val="00BB20C4"/>
    <w:rsid w:val="00BB3548"/>
    <w:rsid w:val="00BB3C43"/>
    <w:rsid w:val="00BB4183"/>
    <w:rsid w:val="00BB5D8A"/>
    <w:rsid w:val="00BB7BE2"/>
    <w:rsid w:val="00BB7C32"/>
    <w:rsid w:val="00BC138B"/>
    <w:rsid w:val="00BC20AD"/>
    <w:rsid w:val="00BC31F6"/>
    <w:rsid w:val="00BC3E00"/>
    <w:rsid w:val="00BC45B0"/>
    <w:rsid w:val="00BC5898"/>
    <w:rsid w:val="00BD10F3"/>
    <w:rsid w:val="00BD20ED"/>
    <w:rsid w:val="00BD237E"/>
    <w:rsid w:val="00BD3F95"/>
    <w:rsid w:val="00BD40E9"/>
    <w:rsid w:val="00BD5350"/>
    <w:rsid w:val="00BD54D1"/>
    <w:rsid w:val="00BD5968"/>
    <w:rsid w:val="00BD5E16"/>
    <w:rsid w:val="00BE09DE"/>
    <w:rsid w:val="00BE0E83"/>
    <w:rsid w:val="00BE1583"/>
    <w:rsid w:val="00BE28C7"/>
    <w:rsid w:val="00BE3935"/>
    <w:rsid w:val="00BE4A57"/>
    <w:rsid w:val="00BE58D4"/>
    <w:rsid w:val="00BE6153"/>
    <w:rsid w:val="00BE7C44"/>
    <w:rsid w:val="00BE7C80"/>
    <w:rsid w:val="00BF0AE7"/>
    <w:rsid w:val="00BF2316"/>
    <w:rsid w:val="00BF34CC"/>
    <w:rsid w:val="00BF44E3"/>
    <w:rsid w:val="00BF52E7"/>
    <w:rsid w:val="00BF5593"/>
    <w:rsid w:val="00BF5B85"/>
    <w:rsid w:val="00BF63E3"/>
    <w:rsid w:val="00BF7E3B"/>
    <w:rsid w:val="00C013FB"/>
    <w:rsid w:val="00C0182D"/>
    <w:rsid w:val="00C02C80"/>
    <w:rsid w:val="00C0412D"/>
    <w:rsid w:val="00C04145"/>
    <w:rsid w:val="00C05C84"/>
    <w:rsid w:val="00C12BD0"/>
    <w:rsid w:val="00C1350C"/>
    <w:rsid w:val="00C1435D"/>
    <w:rsid w:val="00C14F7D"/>
    <w:rsid w:val="00C15C56"/>
    <w:rsid w:val="00C162CF"/>
    <w:rsid w:val="00C163A1"/>
    <w:rsid w:val="00C16A00"/>
    <w:rsid w:val="00C16C6C"/>
    <w:rsid w:val="00C17207"/>
    <w:rsid w:val="00C20DFA"/>
    <w:rsid w:val="00C21B1E"/>
    <w:rsid w:val="00C22773"/>
    <w:rsid w:val="00C240BF"/>
    <w:rsid w:val="00C240E9"/>
    <w:rsid w:val="00C243CE"/>
    <w:rsid w:val="00C24DB8"/>
    <w:rsid w:val="00C251E9"/>
    <w:rsid w:val="00C259C3"/>
    <w:rsid w:val="00C25ABA"/>
    <w:rsid w:val="00C26C0F"/>
    <w:rsid w:val="00C305CE"/>
    <w:rsid w:val="00C3174B"/>
    <w:rsid w:val="00C32FAB"/>
    <w:rsid w:val="00C35951"/>
    <w:rsid w:val="00C37516"/>
    <w:rsid w:val="00C41096"/>
    <w:rsid w:val="00C41682"/>
    <w:rsid w:val="00C41F3D"/>
    <w:rsid w:val="00C439FB"/>
    <w:rsid w:val="00C441EE"/>
    <w:rsid w:val="00C44908"/>
    <w:rsid w:val="00C44B45"/>
    <w:rsid w:val="00C4564C"/>
    <w:rsid w:val="00C457C9"/>
    <w:rsid w:val="00C45920"/>
    <w:rsid w:val="00C508A8"/>
    <w:rsid w:val="00C515CD"/>
    <w:rsid w:val="00C528E6"/>
    <w:rsid w:val="00C5314A"/>
    <w:rsid w:val="00C53ED8"/>
    <w:rsid w:val="00C54D0D"/>
    <w:rsid w:val="00C572E6"/>
    <w:rsid w:val="00C57CBE"/>
    <w:rsid w:val="00C60296"/>
    <w:rsid w:val="00C63E6C"/>
    <w:rsid w:val="00C6403F"/>
    <w:rsid w:val="00C64981"/>
    <w:rsid w:val="00C64CEF"/>
    <w:rsid w:val="00C65CEC"/>
    <w:rsid w:val="00C67BE8"/>
    <w:rsid w:val="00C70562"/>
    <w:rsid w:val="00C70D98"/>
    <w:rsid w:val="00C727AD"/>
    <w:rsid w:val="00C73BF2"/>
    <w:rsid w:val="00C74876"/>
    <w:rsid w:val="00C748AA"/>
    <w:rsid w:val="00C751BE"/>
    <w:rsid w:val="00C756CB"/>
    <w:rsid w:val="00C765E7"/>
    <w:rsid w:val="00C77206"/>
    <w:rsid w:val="00C80C88"/>
    <w:rsid w:val="00C81A9F"/>
    <w:rsid w:val="00C835CA"/>
    <w:rsid w:val="00C83640"/>
    <w:rsid w:val="00C83B91"/>
    <w:rsid w:val="00C86B86"/>
    <w:rsid w:val="00C90F50"/>
    <w:rsid w:val="00C91AEC"/>
    <w:rsid w:val="00C92D39"/>
    <w:rsid w:val="00C9526F"/>
    <w:rsid w:val="00C95E1A"/>
    <w:rsid w:val="00C97ACD"/>
    <w:rsid w:val="00CA28AD"/>
    <w:rsid w:val="00CA3026"/>
    <w:rsid w:val="00CA35B7"/>
    <w:rsid w:val="00CA44F2"/>
    <w:rsid w:val="00CA5F46"/>
    <w:rsid w:val="00CA7708"/>
    <w:rsid w:val="00CB0A45"/>
    <w:rsid w:val="00CB29B0"/>
    <w:rsid w:val="00CB3F42"/>
    <w:rsid w:val="00CB42C3"/>
    <w:rsid w:val="00CB434F"/>
    <w:rsid w:val="00CB462D"/>
    <w:rsid w:val="00CB480C"/>
    <w:rsid w:val="00CB6004"/>
    <w:rsid w:val="00CC31A7"/>
    <w:rsid w:val="00CC45D4"/>
    <w:rsid w:val="00CC542F"/>
    <w:rsid w:val="00CC6020"/>
    <w:rsid w:val="00CC7A66"/>
    <w:rsid w:val="00CC7ACD"/>
    <w:rsid w:val="00CD0FBC"/>
    <w:rsid w:val="00CD12BE"/>
    <w:rsid w:val="00CD14BA"/>
    <w:rsid w:val="00CD14C2"/>
    <w:rsid w:val="00CD19D1"/>
    <w:rsid w:val="00CD3209"/>
    <w:rsid w:val="00CD3607"/>
    <w:rsid w:val="00CD41C9"/>
    <w:rsid w:val="00CD4FDE"/>
    <w:rsid w:val="00CD59EF"/>
    <w:rsid w:val="00CD7C28"/>
    <w:rsid w:val="00CE4C56"/>
    <w:rsid w:val="00CE51B0"/>
    <w:rsid w:val="00CE7935"/>
    <w:rsid w:val="00CF1424"/>
    <w:rsid w:val="00CF2E29"/>
    <w:rsid w:val="00CF4E65"/>
    <w:rsid w:val="00CF5D2B"/>
    <w:rsid w:val="00CF73EA"/>
    <w:rsid w:val="00D0014B"/>
    <w:rsid w:val="00D01B88"/>
    <w:rsid w:val="00D01D99"/>
    <w:rsid w:val="00D024B6"/>
    <w:rsid w:val="00D048C7"/>
    <w:rsid w:val="00D05E1E"/>
    <w:rsid w:val="00D06396"/>
    <w:rsid w:val="00D0700B"/>
    <w:rsid w:val="00D119F2"/>
    <w:rsid w:val="00D11F99"/>
    <w:rsid w:val="00D12F15"/>
    <w:rsid w:val="00D1338B"/>
    <w:rsid w:val="00D157AF"/>
    <w:rsid w:val="00D160A3"/>
    <w:rsid w:val="00D16A18"/>
    <w:rsid w:val="00D1747C"/>
    <w:rsid w:val="00D20BB8"/>
    <w:rsid w:val="00D2100A"/>
    <w:rsid w:val="00D22BE6"/>
    <w:rsid w:val="00D23A76"/>
    <w:rsid w:val="00D24709"/>
    <w:rsid w:val="00D25595"/>
    <w:rsid w:val="00D25D7B"/>
    <w:rsid w:val="00D25FCC"/>
    <w:rsid w:val="00D26C2B"/>
    <w:rsid w:val="00D26CCA"/>
    <w:rsid w:val="00D27F89"/>
    <w:rsid w:val="00D30DC7"/>
    <w:rsid w:val="00D31413"/>
    <w:rsid w:val="00D334C1"/>
    <w:rsid w:val="00D335B9"/>
    <w:rsid w:val="00D34579"/>
    <w:rsid w:val="00D345C2"/>
    <w:rsid w:val="00D34BCE"/>
    <w:rsid w:val="00D35494"/>
    <w:rsid w:val="00D36B9E"/>
    <w:rsid w:val="00D36CC5"/>
    <w:rsid w:val="00D37443"/>
    <w:rsid w:val="00D37583"/>
    <w:rsid w:val="00D375E1"/>
    <w:rsid w:val="00D401AC"/>
    <w:rsid w:val="00D402F1"/>
    <w:rsid w:val="00D40571"/>
    <w:rsid w:val="00D4145E"/>
    <w:rsid w:val="00D41A38"/>
    <w:rsid w:val="00D423DA"/>
    <w:rsid w:val="00D4426F"/>
    <w:rsid w:val="00D461CC"/>
    <w:rsid w:val="00D50CE6"/>
    <w:rsid w:val="00D512DF"/>
    <w:rsid w:val="00D527AE"/>
    <w:rsid w:val="00D52F7E"/>
    <w:rsid w:val="00D53936"/>
    <w:rsid w:val="00D5408E"/>
    <w:rsid w:val="00D541F5"/>
    <w:rsid w:val="00D54234"/>
    <w:rsid w:val="00D547D0"/>
    <w:rsid w:val="00D54D97"/>
    <w:rsid w:val="00D54EB2"/>
    <w:rsid w:val="00D55A4B"/>
    <w:rsid w:val="00D5746C"/>
    <w:rsid w:val="00D5794E"/>
    <w:rsid w:val="00D57ACC"/>
    <w:rsid w:val="00D630B9"/>
    <w:rsid w:val="00D63573"/>
    <w:rsid w:val="00D659B1"/>
    <w:rsid w:val="00D66896"/>
    <w:rsid w:val="00D70DE1"/>
    <w:rsid w:val="00D716E4"/>
    <w:rsid w:val="00D71BE2"/>
    <w:rsid w:val="00D730BE"/>
    <w:rsid w:val="00D740E6"/>
    <w:rsid w:val="00D74213"/>
    <w:rsid w:val="00D745C0"/>
    <w:rsid w:val="00D74C49"/>
    <w:rsid w:val="00D756C2"/>
    <w:rsid w:val="00D75B53"/>
    <w:rsid w:val="00D76972"/>
    <w:rsid w:val="00D76DD0"/>
    <w:rsid w:val="00D80FE7"/>
    <w:rsid w:val="00D82086"/>
    <w:rsid w:val="00D8242B"/>
    <w:rsid w:val="00D8307B"/>
    <w:rsid w:val="00D83660"/>
    <w:rsid w:val="00D84494"/>
    <w:rsid w:val="00D86E4F"/>
    <w:rsid w:val="00D8725F"/>
    <w:rsid w:val="00D87BCE"/>
    <w:rsid w:val="00D87F48"/>
    <w:rsid w:val="00D90B71"/>
    <w:rsid w:val="00D9104B"/>
    <w:rsid w:val="00D926BF"/>
    <w:rsid w:val="00D93C2B"/>
    <w:rsid w:val="00D95B70"/>
    <w:rsid w:val="00D962AE"/>
    <w:rsid w:val="00D96A15"/>
    <w:rsid w:val="00D9765C"/>
    <w:rsid w:val="00D979EE"/>
    <w:rsid w:val="00DA1807"/>
    <w:rsid w:val="00DA24EA"/>
    <w:rsid w:val="00DA303D"/>
    <w:rsid w:val="00DA4C03"/>
    <w:rsid w:val="00DA4DE6"/>
    <w:rsid w:val="00DA6645"/>
    <w:rsid w:val="00DA7123"/>
    <w:rsid w:val="00DA78F7"/>
    <w:rsid w:val="00DB0216"/>
    <w:rsid w:val="00DB23A8"/>
    <w:rsid w:val="00DB3F06"/>
    <w:rsid w:val="00DB6128"/>
    <w:rsid w:val="00DB6818"/>
    <w:rsid w:val="00DC02B0"/>
    <w:rsid w:val="00DC1B75"/>
    <w:rsid w:val="00DC3C7A"/>
    <w:rsid w:val="00DC513F"/>
    <w:rsid w:val="00DC5D61"/>
    <w:rsid w:val="00DD061E"/>
    <w:rsid w:val="00DD07F8"/>
    <w:rsid w:val="00DD0AC7"/>
    <w:rsid w:val="00DD10B0"/>
    <w:rsid w:val="00DD1EE0"/>
    <w:rsid w:val="00DD20B0"/>
    <w:rsid w:val="00DD2554"/>
    <w:rsid w:val="00DD5FAA"/>
    <w:rsid w:val="00DD63D5"/>
    <w:rsid w:val="00DD684F"/>
    <w:rsid w:val="00DE016B"/>
    <w:rsid w:val="00DE1261"/>
    <w:rsid w:val="00DE252E"/>
    <w:rsid w:val="00DE36AB"/>
    <w:rsid w:val="00DE5BD0"/>
    <w:rsid w:val="00DE6094"/>
    <w:rsid w:val="00DE70DF"/>
    <w:rsid w:val="00DF149C"/>
    <w:rsid w:val="00DF15DE"/>
    <w:rsid w:val="00DF282A"/>
    <w:rsid w:val="00DF6B9E"/>
    <w:rsid w:val="00DF6D43"/>
    <w:rsid w:val="00E01425"/>
    <w:rsid w:val="00E01BB0"/>
    <w:rsid w:val="00E01FE1"/>
    <w:rsid w:val="00E03A9B"/>
    <w:rsid w:val="00E07F3B"/>
    <w:rsid w:val="00E10248"/>
    <w:rsid w:val="00E1087D"/>
    <w:rsid w:val="00E11D79"/>
    <w:rsid w:val="00E12AC1"/>
    <w:rsid w:val="00E12FC8"/>
    <w:rsid w:val="00E15B8D"/>
    <w:rsid w:val="00E172D6"/>
    <w:rsid w:val="00E17DA1"/>
    <w:rsid w:val="00E202A7"/>
    <w:rsid w:val="00E20A71"/>
    <w:rsid w:val="00E21915"/>
    <w:rsid w:val="00E233FD"/>
    <w:rsid w:val="00E23EF7"/>
    <w:rsid w:val="00E255ED"/>
    <w:rsid w:val="00E25A52"/>
    <w:rsid w:val="00E26704"/>
    <w:rsid w:val="00E27910"/>
    <w:rsid w:val="00E31595"/>
    <w:rsid w:val="00E31B64"/>
    <w:rsid w:val="00E332CC"/>
    <w:rsid w:val="00E33361"/>
    <w:rsid w:val="00E3409A"/>
    <w:rsid w:val="00E34B89"/>
    <w:rsid w:val="00E35C3C"/>
    <w:rsid w:val="00E36105"/>
    <w:rsid w:val="00E3648F"/>
    <w:rsid w:val="00E36AE5"/>
    <w:rsid w:val="00E36EB9"/>
    <w:rsid w:val="00E37086"/>
    <w:rsid w:val="00E37449"/>
    <w:rsid w:val="00E37F98"/>
    <w:rsid w:val="00E4046E"/>
    <w:rsid w:val="00E40A00"/>
    <w:rsid w:val="00E41BE2"/>
    <w:rsid w:val="00E43412"/>
    <w:rsid w:val="00E46C57"/>
    <w:rsid w:val="00E47030"/>
    <w:rsid w:val="00E47C5D"/>
    <w:rsid w:val="00E47E95"/>
    <w:rsid w:val="00E50E46"/>
    <w:rsid w:val="00E516E7"/>
    <w:rsid w:val="00E5289B"/>
    <w:rsid w:val="00E531FC"/>
    <w:rsid w:val="00E53D46"/>
    <w:rsid w:val="00E5709F"/>
    <w:rsid w:val="00E570E7"/>
    <w:rsid w:val="00E57B0F"/>
    <w:rsid w:val="00E63F81"/>
    <w:rsid w:val="00E645D3"/>
    <w:rsid w:val="00E64895"/>
    <w:rsid w:val="00E64BA0"/>
    <w:rsid w:val="00E64CFC"/>
    <w:rsid w:val="00E7092E"/>
    <w:rsid w:val="00E71386"/>
    <w:rsid w:val="00E72297"/>
    <w:rsid w:val="00E7295A"/>
    <w:rsid w:val="00E74569"/>
    <w:rsid w:val="00E745A0"/>
    <w:rsid w:val="00E75224"/>
    <w:rsid w:val="00E75857"/>
    <w:rsid w:val="00E76A89"/>
    <w:rsid w:val="00E77917"/>
    <w:rsid w:val="00E77934"/>
    <w:rsid w:val="00E81ACC"/>
    <w:rsid w:val="00E835BD"/>
    <w:rsid w:val="00E853D8"/>
    <w:rsid w:val="00E86686"/>
    <w:rsid w:val="00E868F0"/>
    <w:rsid w:val="00E86C4D"/>
    <w:rsid w:val="00E873E7"/>
    <w:rsid w:val="00E87E58"/>
    <w:rsid w:val="00E93F8A"/>
    <w:rsid w:val="00E94832"/>
    <w:rsid w:val="00E95C34"/>
    <w:rsid w:val="00E97B9F"/>
    <w:rsid w:val="00E97E7E"/>
    <w:rsid w:val="00EA2E55"/>
    <w:rsid w:val="00EA2F54"/>
    <w:rsid w:val="00EA4859"/>
    <w:rsid w:val="00EA74FD"/>
    <w:rsid w:val="00EB115A"/>
    <w:rsid w:val="00EB1584"/>
    <w:rsid w:val="00EB3A26"/>
    <w:rsid w:val="00EB4AAF"/>
    <w:rsid w:val="00EB7B73"/>
    <w:rsid w:val="00EC1190"/>
    <w:rsid w:val="00EC120E"/>
    <w:rsid w:val="00EC1223"/>
    <w:rsid w:val="00EC2067"/>
    <w:rsid w:val="00EC2636"/>
    <w:rsid w:val="00EC36D6"/>
    <w:rsid w:val="00EC3F50"/>
    <w:rsid w:val="00EC45AC"/>
    <w:rsid w:val="00EC4A0C"/>
    <w:rsid w:val="00EC4F51"/>
    <w:rsid w:val="00EC648D"/>
    <w:rsid w:val="00EC6C18"/>
    <w:rsid w:val="00EC78EE"/>
    <w:rsid w:val="00ED013E"/>
    <w:rsid w:val="00ED2CC4"/>
    <w:rsid w:val="00ED3078"/>
    <w:rsid w:val="00ED5446"/>
    <w:rsid w:val="00ED610C"/>
    <w:rsid w:val="00ED716E"/>
    <w:rsid w:val="00EE22A7"/>
    <w:rsid w:val="00EE3868"/>
    <w:rsid w:val="00EE3C47"/>
    <w:rsid w:val="00EE4F5F"/>
    <w:rsid w:val="00EE5176"/>
    <w:rsid w:val="00EE694A"/>
    <w:rsid w:val="00EE6A07"/>
    <w:rsid w:val="00EE6FFE"/>
    <w:rsid w:val="00EE732F"/>
    <w:rsid w:val="00EE76E7"/>
    <w:rsid w:val="00EF0CA0"/>
    <w:rsid w:val="00EF219E"/>
    <w:rsid w:val="00EF24F0"/>
    <w:rsid w:val="00EF3E5A"/>
    <w:rsid w:val="00EF4BC8"/>
    <w:rsid w:val="00EF6194"/>
    <w:rsid w:val="00EF6812"/>
    <w:rsid w:val="00EF6D6B"/>
    <w:rsid w:val="00EF760F"/>
    <w:rsid w:val="00F004B9"/>
    <w:rsid w:val="00F00822"/>
    <w:rsid w:val="00F008E2"/>
    <w:rsid w:val="00F00D5E"/>
    <w:rsid w:val="00F01175"/>
    <w:rsid w:val="00F01E13"/>
    <w:rsid w:val="00F03EA3"/>
    <w:rsid w:val="00F0452E"/>
    <w:rsid w:val="00F04734"/>
    <w:rsid w:val="00F052B7"/>
    <w:rsid w:val="00F0548A"/>
    <w:rsid w:val="00F065B9"/>
    <w:rsid w:val="00F10416"/>
    <w:rsid w:val="00F110D6"/>
    <w:rsid w:val="00F128F6"/>
    <w:rsid w:val="00F13E57"/>
    <w:rsid w:val="00F15245"/>
    <w:rsid w:val="00F15536"/>
    <w:rsid w:val="00F17CE4"/>
    <w:rsid w:val="00F20D46"/>
    <w:rsid w:val="00F22636"/>
    <w:rsid w:val="00F22A59"/>
    <w:rsid w:val="00F22BFA"/>
    <w:rsid w:val="00F24B6A"/>
    <w:rsid w:val="00F24FF8"/>
    <w:rsid w:val="00F25915"/>
    <w:rsid w:val="00F2644A"/>
    <w:rsid w:val="00F31883"/>
    <w:rsid w:val="00F3218F"/>
    <w:rsid w:val="00F32C54"/>
    <w:rsid w:val="00F344AB"/>
    <w:rsid w:val="00F36278"/>
    <w:rsid w:val="00F364A2"/>
    <w:rsid w:val="00F40129"/>
    <w:rsid w:val="00F40A5D"/>
    <w:rsid w:val="00F40CD4"/>
    <w:rsid w:val="00F41087"/>
    <w:rsid w:val="00F418FE"/>
    <w:rsid w:val="00F42419"/>
    <w:rsid w:val="00F427E5"/>
    <w:rsid w:val="00F44487"/>
    <w:rsid w:val="00F44687"/>
    <w:rsid w:val="00F46455"/>
    <w:rsid w:val="00F476EC"/>
    <w:rsid w:val="00F508C3"/>
    <w:rsid w:val="00F51EB6"/>
    <w:rsid w:val="00F55BFC"/>
    <w:rsid w:val="00F56B71"/>
    <w:rsid w:val="00F6187C"/>
    <w:rsid w:val="00F62674"/>
    <w:rsid w:val="00F64BB5"/>
    <w:rsid w:val="00F66D36"/>
    <w:rsid w:val="00F70F70"/>
    <w:rsid w:val="00F72286"/>
    <w:rsid w:val="00F728CE"/>
    <w:rsid w:val="00F73F1F"/>
    <w:rsid w:val="00F745CC"/>
    <w:rsid w:val="00F747C0"/>
    <w:rsid w:val="00F748A1"/>
    <w:rsid w:val="00F762DA"/>
    <w:rsid w:val="00F76EA2"/>
    <w:rsid w:val="00F776CD"/>
    <w:rsid w:val="00F82A16"/>
    <w:rsid w:val="00F834C1"/>
    <w:rsid w:val="00F83573"/>
    <w:rsid w:val="00F838B8"/>
    <w:rsid w:val="00F849F9"/>
    <w:rsid w:val="00F85FA2"/>
    <w:rsid w:val="00F8637E"/>
    <w:rsid w:val="00F86626"/>
    <w:rsid w:val="00F86FE5"/>
    <w:rsid w:val="00F9046C"/>
    <w:rsid w:val="00F90D9D"/>
    <w:rsid w:val="00F9215A"/>
    <w:rsid w:val="00F933C5"/>
    <w:rsid w:val="00F937BE"/>
    <w:rsid w:val="00F94028"/>
    <w:rsid w:val="00F9491B"/>
    <w:rsid w:val="00F94AA3"/>
    <w:rsid w:val="00F95548"/>
    <w:rsid w:val="00F9586A"/>
    <w:rsid w:val="00F96A05"/>
    <w:rsid w:val="00F96A97"/>
    <w:rsid w:val="00F96B6D"/>
    <w:rsid w:val="00F97CEE"/>
    <w:rsid w:val="00FA13BB"/>
    <w:rsid w:val="00FA15E7"/>
    <w:rsid w:val="00FA2074"/>
    <w:rsid w:val="00FA22C3"/>
    <w:rsid w:val="00FA230A"/>
    <w:rsid w:val="00FA3033"/>
    <w:rsid w:val="00FA3B1B"/>
    <w:rsid w:val="00FA6266"/>
    <w:rsid w:val="00FA6735"/>
    <w:rsid w:val="00FA69EB"/>
    <w:rsid w:val="00FA7341"/>
    <w:rsid w:val="00FA7A9F"/>
    <w:rsid w:val="00FB018B"/>
    <w:rsid w:val="00FB161F"/>
    <w:rsid w:val="00FB1D20"/>
    <w:rsid w:val="00FB25BF"/>
    <w:rsid w:val="00FB4E6C"/>
    <w:rsid w:val="00FB56C9"/>
    <w:rsid w:val="00FB62FC"/>
    <w:rsid w:val="00FB6C4C"/>
    <w:rsid w:val="00FC05D1"/>
    <w:rsid w:val="00FC0D09"/>
    <w:rsid w:val="00FC1F5D"/>
    <w:rsid w:val="00FC227C"/>
    <w:rsid w:val="00FC32BF"/>
    <w:rsid w:val="00FC3B9D"/>
    <w:rsid w:val="00FC4F04"/>
    <w:rsid w:val="00FC606C"/>
    <w:rsid w:val="00FC68E0"/>
    <w:rsid w:val="00FC6D4F"/>
    <w:rsid w:val="00FC6FC4"/>
    <w:rsid w:val="00FC73CE"/>
    <w:rsid w:val="00FD28D3"/>
    <w:rsid w:val="00FD455E"/>
    <w:rsid w:val="00FD5E0A"/>
    <w:rsid w:val="00FD5FCB"/>
    <w:rsid w:val="00FE011F"/>
    <w:rsid w:val="00FE087C"/>
    <w:rsid w:val="00FE0AF9"/>
    <w:rsid w:val="00FE16C5"/>
    <w:rsid w:val="00FE22F3"/>
    <w:rsid w:val="00FE2DB7"/>
    <w:rsid w:val="00FE302B"/>
    <w:rsid w:val="00FE3C3C"/>
    <w:rsid w:val="00FE48A1"/>
    <w:rsid w:val="00FE60B7"/>
    <w:rsid w:val="00FE627E"/>
    <w:rsid w:val="00FE677D"/>
    <w:rsid w:val="00FE72C6"/>
    <w:rsid w:val="00FE77B4"/>
    <w:rsid w:val="00FF0510"/>
    <w:rsid w:val="00FF19F6"/>
    <w:rsid w:val="00FF2213"/>
    <w:rsid w:val="00FF2247"/>
    <w:rsid w:val="00FF540A"/>
    <w:rsid w:val="00FF6B94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4F7C1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7C1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7C11"/>
    <w:pPr>
      <w:shd w:val="clear" w:color="auto" w:fill="FFFFFF"/>
      <w:spacing w:before="540" w:after="0" w:line="302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7C11"/>
  </w:style>
  <w:style w:type="paragraph" w:customStyle="1" w:styleId="40">
    <w:name w:val="Основной текст (4)"/>
    <w:basedOn w:val="a"/>
    <w:link w:val="4"/>
    <w:uiPriority w:val="99"/>
    <w:rsid w:val="004F7C11"/>
    <w:pPr>
      <w:shd w:val="clear" w:color="auto" w:fill="FFFFFF"/>
      <w:spacing w:before="840" w:after="540" w:line="302" w:lineRule="exact"/>
      <w:jc w:val="center"/>
    </w:pPr>
    <w:rPr>
      <w:rFonts w:ascii="Times New Roman" w:hAnsi="Times New Roman" w:cs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4F7C1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7C1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4F7C11"/>
    <w:pPr>
      <w:shd w:val="clear" w:color="auto" w:fill="FFFFFF"/>
      <w:spacing w:before="540" w:after="0" w:line="302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4F7C11"/>
  </w:style>
  <w:style w:type="paragraph" w:customStyle="1" w:styleId="40">
    <w:name w:val="Основной текст (4)"/>
    <w:basedOn w:val="a"/>
    <w:link w:val="4"/>
    <w:uiPriority w:val="99"/>
    <w:rsid w:val="004F7C11"/>
    <w:pPr>
      <w:shd w:val="clear" w:color="auto" w:fill="FFFFFF"/>
      <w:spacing w:before="840" w:after="540" w:line="302" w:lineRule="exact"/>
      <w:jc w:val="center"/>
    </w:pPr>
    <w:rPr>
      <w:rFonts w:ascii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2B1-E0DA-42DD-83B1-70211C7F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6-15T10:02:00Z</cp:lastPrinted>
  <dcterms:created xsi:type="dcterms:W3CDTF">2018-06-05T11:04:00Z</dcterms:created>
  <dcterms:modified xsi:type="dcterms:W3CDTF">2018-07-03T10:20:00Z</dcterms:modified>
</cp:coreProperties>
</file>